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83F5" w14:textId="77777777" w:rsidR="007C671A" w:rsidRPr="00710016" w:rsidRDefault="007C671A" w:rsidP="00D35A26">
      <w:pPr>
        <w:widowControl/>
        <w:jc w:val="left"/>
      </w:pPr>
      <w:r w:rsidRPr="00710016">
        <w:rPr>
          <w:rFonts w:hint="eastAsia"/>
        </w:rPr>
        <w:t xml:space="preserve">　</w:t>
      </w:r>
      <w:bookmarkStart w:id="0" w:name="_Hlk129934237"/>
      <w:r w:rsidR="00B9209A" w:rsidRPr="00710016">
        <w:rPr>
          <w:rFonts w:hint="eastAsia"/>
        </w:rPr>
        <w:t>（</w:t>
      </w:r>
      <w:r w:rsidR="00D81480" w:rsidRPr="00710016">
        <w:rPr>
          <w:rFonts w:hint="eastAsia"/>
        </w:rPr>
        <w:t>様式第３</w:t>
      </w:r>
      <w:r w:rsidRPr="00710016">
        <w:rPr>
          <w:rFonts w:hint="eastAsia"/>
        </w:rPr>
        <w:t>号</w:t>
      </w:r>
      <w:r w:rsidR="00B9209A" w:rsidRPr="00710016">
        <w:rPr>
          <w:rFonts w:hint="eastAsia"/>
        </w:rPr>
        <w:t>：</w:t>
      </w:r>
      <w:r w:rsidR="009636C0" w:rsidRPr="00710016">
        <w:rPr>
          <w:rFonts w:hint="eastAsia"/>
        </w:rPr>
        <w:t>第３</w:t>
      </w:r>
      <w:r w:rsidRPr="00710016">
        <w:rPr>
          <w:rFonts w:hint="eastAsia"/>
        </w:rPr>
        <w:t>関係）</w:t>
      </w:r>
    </w:p>
    <w:p w14:paraId="73243C72" w14:textId="77777777" w:rsidR="00622883" w:rsidRPr="00710016" w:rsidRDefault="00622883" w:rsidP="00D35A26">
      <w:pPr>
        <w:widowControl/>
        <w:jc w:val="left"/>
      </w:pPr>
    </w:p>
    <w:p w14:paraId="502FD793" w14:textId="77777777" w:rsidR="007C671A" w:rsidRPr="00710016" w:rsidRDefault="008F1D2B" w:rsidP="00B26819">
      <w:pPr>
        <w:widowControl/>
        <w:jc w:val="center"/>
        <w:rPr>
          <w:sz w:val="24"/>
          <w:szCs w:val="24"/>
        </w:rPr>
      </w:pPr>
      <w:r w:rsidRPr="00710016">
        <w:rPr>
          <w:rFonts w:hint="eastAsia"/>
          <w:sz w:val="24"/>
          <w:szCs w:val="24"/>
        </w:rPr>
        <w:t>信州パーキング・パーミット</w:t>
      </w:r>
      <w:r w:rsidR="00651AC9" w:rsidRPr="00710016">
        <w:rPr>
          <w:rFonts w:hint="eastAsia"/>
          <w:sz w:val="24"/>
          <w:szCs w:val="24"/>
        </w:rPr>
        <w:t>（障がい者等用駐車場利用証）</w:t>
      </w:r>
      <w:r w:rsidR="00B26819" w:rsidRPr="00710016">
        <w:rPr>
          <w:rFonts w:hint="eastAsia"/>
          <w:sz w:val="24"/>
          <w:szCs w:val="24"/>
        </w:rPr>
        <w:t>交付申請書</w:t>
      </w:r>
    </w:p>
    <w:p w14:paraId="566E0D79" w14:textId="2133BE3A" w:rsidR="00444885" w:rsidRPr="00710016" w:rsidRDefault="00444885" w:rsidP="00444885">
      <w:pPr>
        <w:widowControl/>
        <w:wordWrap w:val="0"/>
        <w:jc w:val="right"/>
      </w:pPr>
      <w:r w:rsidRPr="00710016">
        <w:rPr>
          <w:rFonts w:hint="eastAsia"/>
        </w:rPr>
        <w:t xml:space="preserve">　　　年　　　月　　　日　</w:t>
      </w:r>
    </w:p>
    <w:p w14:paraId="5707CA73" w14:textId="77777777" w:rsidR="00444885" w:rsidRPr="00710016" w:rsidRDefault="00444885" w:rsidP="00D35A26">
      <w:pPr>
        <w:widowControl/>
        <w:jc w:val="left"/>
      </w:pPr>
      <w:r w:rsidRPr="00710016">
        <w:rPr>
          <w:rFonts w:hint="eastAsia"/>
        </w:rPr>
        <w:t xml:space="preserve">　</w:t>
      </w:r>
      <w:r w:rsidR="009B4CAC" w:rsidRPr="004E6277">
        <w:rPr>
          <w:rFonts w:hint="eastAsia"/>
          <w:color w:val="FFFFFF" w:themeColor="background1"/>
        </w:rPr>
        <w:t>（</w:t>
      </w:r>
      <w:r w:rsidRPr="004E6277">
        <w:rPr>
          <w:rFonts w:hint="eastAsia"/>
          <w:color w:val="FFFFFF" w:themeColor="background1"/>
        </w:rPr>
        <w:t>長野県知事　　様</w:t>
      </w:r>
      <w:r w:rsidR="009B4CAC" w:rsidRPr="004E6277">
        <w:rPr>
          <w:rFonts w:hint="eastAsia"/>
          <w:color w:val="FFFFFF" w:themeColor="background1"/>
        </w:rPr>
        <w:t>）</w:t>
      </w:r>
      <w:r w:rsidR="00853470" w:rsidRPr="009B4CAC">
        <w:rPr>
          <w:rFonts w:hint="eastAsia"/>
          <w:color w:val="FF0000"/>
        </w:rPr>
        <w:t xml:space="preserve">　</w:t>
      </w:r>
      <w:r w:rsidR="009B4CAC">
        <w:rPr>
          <w:rFonts w:hint="eastAsia"/>
        </w:rPr>
        <w:t xml:space="preserve">　　　　　　　　　　　</w:t>
      </w:r>
      <w:r w:rsidR="00853470">
        <w:rPr>
          <w:rFonts w:hint="eastAsia"/>
        </w:rPr>
        <w:t xml:space="preserve">　〒</w:t>
      </w:r>
    </w:p>
    <w:p w14:paraId="60EE8268" w14:textId="77777777" w:rsidR="00444885" w:rsidRPr="00710016" w:rsidRDefault="00444885" w:rsidP="0094496C">
      <w:pPr>
        <w:widowControl/>
        <w:ind w:firstLineChars="1900" w:firstLine="4039"/>
        <w:jc w:val="left"/>
      </w:pPr>
      <w:r w:rsidRPr="00710016">
        <w:rPr>
          <w:rFonts w:hint="eastAsia"/>
        </w:rPr>
        <w:t>住　　所</w:t>
      </w:r>
      <w:r w:rsidR="00853470">
        <w:rPr>
          <w:rFonts w:hint="eastAsia"/>
        </w:rPr>
        <w:t xml:space="preserve">　　</w:t>
      </w:r>
    </w:p>
    <w:p w14:paraId="390DA773" w14:textId="00846A27" w:rsidR="00444885" w:rsidRPr="00710016" w:rsidRDefault="007007A3" w:rsidP="007007A3">
      <w:pPr>
        <w:widowControl/>
        <w:spacing w:before="240"/>
        <w:ind w:firstLineChars="1900" w:firstLine="4039"/>
        <w:jc w:val="left"/>
      </w:pPr>
      <w: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7007A3" w:rsidRPr="007007A3">
              <w:rPr>
                <w:rFonts w:hAnsi="ＭＳ 明朝" w:hint="eastAsia"/>
                <w:sz w:val="18"/>
              </w:rPr>
              <w:t>ふり</w:t>
            </w:r>
          </w:rt>
          <w:rubyBase>
            <w:r w:rsidR="007007A3">
              <w:rPr>
                <w:rFonts w:hint="eastAsia"/>
              </w:rPr>
              <w:t>申請者</w:t>
            </w:r>
          </w:rubyBase>
        </w:ruby>
      </w:r>
      <w: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7007A3" w:rsidRPr="007007A3">
              <w:rPr>
                <w:rFonts w:hAnsi="ＭＳ 明朝" w:hint="eastAsia"/>
                <w:sz w:val="18"/>
              </w:rPr>
              <w:t>がな</w:t>
            </w:r>
          </w:rt>
          <w:rubyBase>
            <w:r w:rsidR="007007A3">
              <w:rPr>
                <w:rFonts w:hint="eastAsia"/>
              </w:rPr>
              <w:t>氏名</w:t>
            </w:r>
          </w:rubyBase>
        </w:ruby>
      </w:r>
      <w:r w:rsidR="0094496C" w:rsidRPr="00710016">
        <w:rPr>
          <w:rFonts w:hint="eastAsia"/>
        </w:rPr>
        <w:t xml:space="preserve">　　　　　　　　　</w:t>
      </w:r>
      <w:r w:rsidR="00D86DB1" w:rsidRPr="00710016">
        <w:rPr>
          <w:rFonts w:hint="eastAsia"/>
        </w:rPr>
        <w:t xml:space="preserve">　</w:t>
      </w:r>
      <w:r w:rsidR="0008316E" w:rsidRPr="00710016">
        <w:rPr>
          <w:rFonts w:hint="eastAsia"/>
        </w:rPr>
        <w:t xml:space="preserve">　　　　　　　</w:t>
      </w:r>
    </w:p>
    <w:p w14:paraId="5BDDAE2F" w14:textId="77777777" w:rsidR="001A0DCB" w:rsidRPr="00710016" w:rsidRDefault="00444885" w:rsidP="00E840FD">
      <w:pPr>
        <w:widowControl/>
        <w:ind w:firstLineChars="1900" w:firstLine="4039"/>
        <w:jc w:val="left"/>
      </w:pPr>
      <w:r w:rsidRPr="00710016">
        <w:rPr>
          <w:rFonts w:hint="eastAsia"/>
        </w:rPr>
        <w:t>電話番号</w:t>
      </w:r>
    </w:p>
    <w:p w14:paraId="62701EE2" w14:textId="77777777" w:rsidR="007C671A" w:rsidRPr="00710016" w:rsidRDefault="008F6655" w:rsidP="0061653A">
      <w:pPr>
        <w:widowControl/>
        <w:ind w:firstLineChars="100" w:firstLine="213"/>
        <w:jc w:val="left"/>
      </w:pPr>
      <w:r w:rsidRPr="00710016">
        <w:rPr>
          <w:rFonts w:hint="eastAsia"/>
        </w:rPr>
        <w:t>私は、</w:t>
      </w:r>
      <w:r w:rsidR="00196A92" w:rsidRPr="00710016">
        <w:rPr>
          <w:rFonts w:hint="eastAsia"/>
        </w:rPr>
        <w:t>下記の事由に該当</w:t>
      </w:r>
      <w:r w:rsidR="00FA6E17" w:rsidRPr="00710016">
        <w:rPr>
          <w:rFonts w:hint="eastAsia"/>
        </w:rPr>
        <w:t>するため、</w:t>
      </w:r>
      <w:r w:rsidR="00F751F1" w:rsidRPr="00710016">
        <w:rPr>
          <w:rFonts w:hint="eastAsia"/>
        </w:rPr>
        <w:t>障がい者等用駐車場利用証</w:t>
      </w:r>
      <w:r w:rsidR="00444885" w:rsidRPr="00710016">
        <w:rPr>
          <w:rFonts w:hint="eastAsia"/>
        </w:rPr>
        <w:t>を</w:t>
      </w:r>
      <w:r w:rsidR="0094496C" w:rsidRPr="00710016">
        <w:rPr>
          <w:rFonts w:hint="eastAsia"/>
        </w:rPr>
        <w:t>交付してください</w:t>
      </w:r>
      <w:r w:rsidR="00444885" w:rsidRPr="00710016">
        <w:rPr>
          <w:rFonts w:hint="eastAsia"/>
        </w:rPr>
        <w:t>。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1115"/>
        <w:gridCol w:w="869"/>
        <w:gridCol w:w="709"/>
        <w:gridCol w:w="2437"/>
        <w:gridCol w:w="965"/>
        <w:gridCol w:w="1635"/>
      </w:tblGrid>
      <w:tr w:rsidR="00B26819" w:rsidRPr="00710016" w14:paraId="2D0F2CEC" w14:textId="77777777" w:rsidTr="009D5E81">
        <w:trPr>
          <w:trHeight w:val="623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DADD4" w14:textId="77777777" w:rsidR="00B26819" w:rsidRPr="00710016" w:rsidRDefault="004A3CB5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●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申請区分（</w:t>
            </w:r>
            <w:r w:rsidR="00F43B70" w:rsidRPr="00710016">
              <w:rPr>
                <w:rFonts w:asciiTheme="majorEastAsia" w:eastAsiaTheme="majorEastAsia" w:hAnsiTheme="majorEastAsia" w:hint="eastAsia"/>
              </w:rPr>
              <w:t>申請の種類に✔を記入し</w:t>
            </w:r>
            <w:r w:rsidR="00B26819" w:rsidRPr="00710016">
              <w:rPr>
                <w:rFonts w:asciiTheme="majorEastAsia" w:eastAsiaTheme="majorEastAsia" w:hAnsiTheme="majorEastAsia" w:hint="eastAsia"/>
              </w:rPr>
              <w:t>てください。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）</w:t>
            </w:r>
          </w:p>
          <w:p w14:paraId="5EE25CCE" w14:textId="77777777" w:rsidR="00B26819" w:rsidRPr="00710016" w:rsidRDefault="00B26819" w:rsidP="008713D1">
            <w:pPr>
              <w:widowControl/>
              <w:ind w:firstLineChars="100" w:firstLine="213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新規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8713D1" w:rsidRPr="00710016">
              <w:rPr>
                <w:rFonts w:asciiTheme="majorEastAsia" w:eastAsiaTheme="majorEastAsia" w:hAnsiTheme="majorEastAsia" w:hint="eastAsia"/>
              </w:rPr>
              <w:t xml:space="preserve">更新　　　　　</w:t>
            </w:r>
            <w:r w:rsidRPr="00710016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DD5404" w:rsidRPr="00710016">
              <w:rPr>
                <w:rFonts w:asciiTheme="majorEastAsia" w:eastAsiaTheme="majorEastAsia" w:hAnsiTheme="majorEastAsia" w:hint="eastAsia"/>
              </w:rPr>
              <w:t>再交付（必ず３</w:t>
            </w:r>
            <w:r w:rsidRPr="00710016">
              <w:rPr>
                <w:rFonts w:asciiTheme="majorEastAsia" w:eastAsiaTheme="majorEastAsia" w:hAnsiTheme="majorEastAsia" w:hint="eastAsia"/>
              </w:rPr>
              <w:t>も記入）</w:t>
            </w:r>
          </w:p>
        </w:tc>
      </w:tr>
      <w:tr w:rsidR="004A3CB5" w:rsidRPr="00710016" w14:paraId="089309FB" w14:textId="77777777" w:rsidTr="009D5E81">
        <w:trPr>
          <w:trHeight w:val="360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B1B4C" w14:textId="77777777" w:rsidR="004A3CB5" w:rsidRPr="00710016" w:rsidRDefault="0023546E" w:rsidP="00D35A2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210A2B" w:rsidRPr="00710016">
              <w:rPr>
                <w:rFonts w:asciiTheme="majorEastAsia" w:eastAsiaTheme="majorEastAsia" w:hAnsiTheme="majorEastAsia" w:hint="eastAsia"/>
              </w:rPr>
              <w:t>車いすの使用状況（該当する</w:t>
            </w:r>
            <w:r w:rsidR="00A94FF5" w:rsidRPr="00710016">
              <w:rPr>
                <w:rFonts w:asciiTheme="majorEastAsia" w:eastAsiaTheme="majorEastAsia" w:hAnsiTheme="majorEastAsia" w:hint="eastAsia"/>
              </w:rPr>
              <w:t>□に✔を記入してください。）</w:t>
            </w:r>
          </w:p>
        </w:tc>
      </w:tr>
      <w:tr w:rsidR="00515924" w:rsidRPr="00710016" w14:paraId="733393C6" w14:textId="77777777" w:rsidTr="009D5E81">
        <w:trPr>
          <w:trHeight w:val="423"/>
          <w:jc w:val="center"/>
        </w:trPr>
        <w:tc>
          <w:tcPr>
            <w:tcW w:w="93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28DB8" w14:textId="77777777" w:rsidR="00515924" w:rsidRPr="00710016" w:rsidRDefault="00515924" w:rsidP="0023546E">
            <w:pPr>
              <w:widowControl/>
              <w:rPr>
                <w:rFonts w:asciiTheme="minorEastAsia" w:eastAsiaTheme="minorEastAsia" w:hAnsiTheme="minorEastAsia"/>
              </w:rPr>
            </w:pPr>
            <w:r w:rsidRPr="00710016">
              <w:rPr>
                <w:rFonts w:asciiTheme="minorEastAsia" w:eastAsiaTheme="minorEastAsia" w:hAnsiTheme="minorEastAsia" w:hint="eastAsia"/>
              </w:rPr>
              <w:t xml:space="preserve">　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 xml:space="preserve">使用している　　　</w:t>
            </w:r>
            <w:r w:rsidRPr="00710016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23546E" w:rsidRPr="00710016">
              <w:rPr>
                <w:rFonts w:asciiTheme="minorEastAsia" w:eastAsiaTheme="minorEastAsia" w:hAnsiTheme="minorEastAsia" w:hint="eastAsia"/>
              </w:rPr>
              <w:t>していない</w:t>
            </w:r>
          </w:p>
        </w:tc>
      </w:tr>
      <w:tr w:rsidR="00116042" w:rsidRPr="00710016" w14:paraId="7F87FA7B" w14:textId="77777777" w:rsidTr="009D5E81">
        <w:trPr>
          <w:trHeight w:val="345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B8FB28" w14:textId="77777777" w:rsidR="00116042" w:rsidRPr="00710016" w:rsidRDefault="00894D8E" w:rsidP="00116042">
            <w:pPr>
              <w:jc w:val="left"/>
              <w:rPr>
                <w:rFonts w:asciiTheme="majorEastAsia" w:eastAsiaTheme="majorEastAsia" w:hAnsiTheme="majorEastAsia"/>
              </w:rPr>
            </w:pPr>
            <w:r w:rsidRPr="00710016">
              <w:rPr>
                <w:rFonts w:asciiTheme="majorEastAsia" w:eastAsiaTheme="majorEastAsia" w:hAnsiTheme="majorEastAsia" w:hint="eastAsia"/>
              </w:rPr>
              <w:t>２</w:t>
            </w:r>
            <w:r w:rsidR="00FE38D0" w:rsidRPr="0071001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16042" w:rsidRPr="00710016">
              <w:rPr>
                <w:rFonts w:asciiTheme="majorEastAsia" w:eastAsiaTheme="majorEastAsia" w:hAnsiTheme="majorEastAsia" w:hint="eastAsia"/>
              </w:rPr>
              <w:t>障がい等の状況</w:t>
            </w:r>
            <w:r w:rsidR="00116042" w:rsidRPr="00710016">
              <w:rPr>
                <w:rFonts w:hint="eastAsia"/>
                <w:sz w:val="20"/>
                <w:szCs w:val="20"/>
              </w:rPr>
              <w:t>（該当する区分の□に</w:t>
            </w:r>
            <w:r w:rsidR="00072BC1" w:rsidRPr="00710016">
              <w:rPr>
                <w:rFonts w:hAnsi="ＭＳ 明朝" w:cs="ＭＳ 明朝" w:hint="eastAsia"/>
                <w:sz w:val="20"/>
                <w:szCs w:val="20"/>
              </w:rPr>
              <w:t>✔</w:t>
            </w:r>
            <w:r w:rsidR="00116042" w:rsidRPr="00710016">
              <w:rPr>
                <w:rFonts w:hint="eastAsia"/>
                <w:sz w:val="20"/>
                <w:szCs w:val="20"/>
              </w:rPr>
              <w:t>を記入し、必要箇所に級数等を記入）</w:t>
            </w:r>
            <w:r w:rsidR="00957F0B" w:rsidRPr="00710016">
              <w:rPr>
                <w:rFonts w:hint="eastAsia"/>
                <w:sz w:val="20"/>
                <w:szCs w:val="20"/>
              </w:rPr>
              <w:t>※</w:t>
            </w:r>
            <w:r w:rsidR="00210A2B" w:rsidRPr="00710016">
              <w:rPr>
                <w:rFonts w:hint="eastAsia"/>
                <w:sz w:val="20"/>
                <w:szCs w:val="20"/>
              </w:rPr>
              <w:t>裏面参照</w:t>
            </w:r>
          </w:p>
        </w:tc>
      </w:tr>
      <w:tr w:rsidR="00377E9C" w:rsidRPr="00710016" w14:paraId="69A47552" w14:textId="77777777" w:rsidTr="009D5E81">
        <w:trPr>
          <w:trHeight w:val="33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1EA12F6E" w14:textId="77777777" w:rsidR="00377E9C" w:rsidRPr="00710016" w:rsidRDefault="00377E9C" w:rsidP="00FE38D0">
            <w:pPr>
              <w:jc w:val="center"/>
            </w:pPr>
            <w:r w:rsidRPr="00710016">
              <w:rPr>
                <w:rFonts w:hint="eastAsia"/>
              </w:rPr>
              <w:t>区分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14:paraId="28A5546C" w14:textId="77777777" w:rsidR="00377E9C" w:rsidRPr="00710016" w:rsidRDefault="00377E9C" w:rsidP="00377E9C">
            <w:pPr>
              <w:jc w:val="center"/>
            </w:pPr>
            <w:r w:rsidRPr="00710016">
              <w:rPr>
                <w:rFonts w:hint="eastAsia"/>
              </w:rPr>
              <w:t>障がい等の状況</w:t>
            </w:r>
          </w:p>
        </w:tc>
      </w:tr>
      <w:tr w:rsidR="00377E9C" w:rsidRPr="00710016" w14:paraId="6E0F7C57" w14:textId="77777777" w:rsidTr="009D5E81">
        <w:trPr>
          <w:trHeight w:val="1406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14:paraId="6535AC92" w14:textId="77777777" w:rsidR="00377E9C" w:rsidRPr="00710016" w:rsidRDefault="00377E9C" w:rsidP="004A3CB5">
            <w:pPr>
              <w:ind w:firstLineChars="100" w:firstLine="213"/>
            </w:pPr>
            <w:r w:rsidRPr="00710016">
              <w:rPr>
                <w:rFonts w:hint="eastAsia"/>
              </w:rPr>
              <w:t>□　身体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14:paraId="572A3873" w14:textId="77777777" w:rsidR="00A936D5" w:rsidRPr="00710016" w:rsidRDefault="0095208D" w:rsidP="007007A3">
            <w:pPr>
              <w:jc w:val="left"/>
            </w:pPr>
            <w:r w:rsidRPr="00710016">
              <w:rPr>
                <w:rFonts w:hint="eastAsia"/>
              </w:rPr>
              <w:t xml:space="preserve">□視覚障がい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="00A936D5" w:rsidRPr="00710016">
              <w:rPr>
                <w:rFonts w:hint="eastAsia"/>
              </w:rPr>
              <w:t xml:space="preserve">　　　□聴覚障がい　</w:t>
            </w:r>
            <w:r w:rsidR="00A936D5" w:rsidRPr="00710016">
              <w:rPr>
                <w:rFonts w:hint="eastAsia"/>
                <w:u w:val="single"/>
              </w:rPr>
              <w:t xml:space="preserve">　　級</w:t>
            </w:r>
          </w:p>
          <w:p w14:paraId="09C484B3" w14:textId="77777777" w:rsidR="00A936D5" w:rsidRPr="00710016" w:rsidRDefault="00CE61CC" w:rsidP="007007A3">
            <w:pPr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ろうあ　　　</w:t>
            </w:r>
            <w:r w:rsidRPr="00710016">
              <w:rPr>
                <w:rFonts w:hint="eastAsia"/>
                <w:u w:val="single"/>
              </w:rPr>
              <w:t xml:space="preserve">　　級</w:t>
            </w:r>
            <w:r w:rsidRPr="00710016">
              <w:rPr>
                <w:rFonts w:hint="eastAsia"/>
              </w:rPr>
              <w:t xml:space="preserve">　　　</w:t>
            </w:r>
            <w:r w:rsidR="00A936D5" w:rsidRPr="00710016">
              <w:rPr>
                <w:rFonts w:hint="eastAsia"/>
              </w:rPr>
              <w:t>□</w:t>
            </w:r>
            <w:r w:rsidR="0095208D" w:rsidRPr="00710016">
              <w:rPr>
                <w:rFonts w:hint="eastAsia"/>
              </w:rPr>
              <w:t xml:space="preserve">平衡機能障がい　</w:t>
            </w:r>
            <w:r w:rsidR="0095208D" w:rsidRPr="00710016">
              <w:rPr>
                <w:rFonts w:hint="eastAsia"/>
                <w:u w:val="single"/>
              </w:rPr>
              <w:t xml:space="preserve">　　級</w:t>
            </w:r>
          </w:p>
          <w:p w14:paraId="5323703D" w14:textId="77777777" w:rsidR="0095208D" w:rsidRPr="00710016" w:rsidRDefault="0095208D" w:rsidP="007007A3">
            <w:pPr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□肢体不自由　</w:t>
            </w:r>
            <w:r w:rsidRPr="00710016">
              <w:rPr>
                <w:rFonts w:hint="eastAsia"/>
                <w:u w:val="single"/>
              </w:rPr>
              <w:t>上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下肢　　級</w:t>
            </w:r>
            <w:r w:rsidRPr="00710016">
              <w:rPr>
                <w:rFonts w:hint="eastAsia"/>
              </w:rPr>
              <w:t xml:space="preserve">　</w:t>
            </w:r>
            <w:r w:rsidRPr="00710016">
              <w:rPr>
                <w:rFonts w:hint="eastAsia"/>
                <w:u w:val="single"/>
              </w:rPr>
              <w:t>体幹　　級</w:t>
            </w:r>
          </w:p>
          <w:p w14:paraId="1195AA42" w14:textId="77777777" w:rsidR="0095208D" w:rsidRPr="00710016" w:rsidRDefault="004E3E18" w:rsidP="007007A3">
            <w:pPr>
              <w:jc w:val="left"/>
              <w:rPr>
                <w:u w:val="single"/>
              </w:rPr>
            </w:pPr>
            <w:r w:rsidRPr="00710016">
              <w:rPr>
                <w:rFonts w:hint="eastAsia"/>
              </w:rPr>
              <w:t xml:space="preserve">　　　　　　　</w:t>
            </w:r>
            <w:r w:rsidR="0095208D" w:rsidRPr="00710016">
              <w:rPr>
                <w:rFonts w:hint="eastAsia"/>
              </w:rPr>
              <w:t>脳</w:t>
            </w:r>
            <w:r w:rsidRPr="00710016">
              <w:rPr>
                <w:rFonts w:hint="eastAsia"/>
              </w:rPr>
              <w:t>原</w:t>
            </w:r>
            <w:r w:rsidR="0095208D" w:rsidRPr="00710016">
              <w:rPr>
                <w:rFonts w:hint="eastAsia"/>
              </w:rPr>
              <w:t xml:space="preserve">性　</w:t>
            </w:r>
            <w:r w:rsidR="0095208D" w:rsidRPr="00710016">
              <w:rPr>
                <w:rFonts w:hint="eastAsia"/>
                <w:u w:val="single"/>
              </w:rPr>
              <w:t>上肢機能　　級</w:t>
            </w:r>
            <w:r w:rsidR="0095208D" w:rsidRPr="00710016">
              <w:rPr>
                <w:rFonts w:hint="eastAsia"/>
              </w:rPr>
              <w:t xml:space="preserve">　</w:t>
            </w:r>
            <w:r w:rsidR="0095208D" w:rsidRPr="00710016">
              <w:rPr>
                <w:rFonts w:hint="eastAsia"/>
                <w:u w:val="single"/>
              </w:rPr>
              <w:t>移動機能　　級</w:t>
            </w:r>
          </w:p>
          <w:p w14:paraId="35B14E24" w14:textId="77777777" w:rsidR="0095208D" w:rsidRPr="00710016" w:rsidRDefault="0095208D" w:rsidP="007007A3">
            <w:pPr>
              <w:jc w:val="left"/>
            </w:pPr>
            <w:r w:rsidRPr="00710016">
              <w:rPr>
                <w:rFonts w:hint="eastAsia"/>
              </w:rPr>
              <w:t>□心臓・腎臓等内部障がい</w:t>
            </w:r>
            <w:r w:rsidR="00072BC1" w:rsidRPr="00710016">
              <w:rPr>
                <w:rFonts w:hint="eastAsia"/>
              </w:rPr>
              <w:t xml:space="preserve"> </w:t>
            </w:r>
            <w:r w:rsidRPr="00710016">
              <w:rPr>
                <w:rFonts w:hint="eastAsia"/>
                <w:u w:val="single"/>
              </w:rPr>
              <w:t xml:space="preserve">　　級</w:t>
            </w:r>
          </w:p>
        </w:tc>
      </w:tr>
      <w:tr w:rsidR="00377E9C" w:rsidRPr="00710016" w14:paraId="30C2B96D" w14:textId="77777777" w:rsidTr="009D5E81">
        <w:trPr>
          <w:trHeight w:val="91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6321F776" w14:textId="77777777"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知的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14:paraId="291F4C66" w14:textId="77777777" w:rsidR="001A3BD9" w:rsidRPr="00710016" w:rsidRDefault="001A3BD9" w:rsidP="006012E3">
            <w:pPr>
              <w:jc w:val="left"/>
            </w:pPr>
            <w:r w:rsidRPr="00710016">
              <w:rPr>
                <w:rFonts w:hint="eastAsia"/>
              </w:rPr>
              <w:t>□Ａ１　　□Ａ２</w:t>
            </w:r>
            <w:r w:rsidR="006012E3" w:rsidRPr="00710016">
              <w:rPr>
                <w:rFonts w:hint="eastAsia"/>
              </w:rPr>
              <w:t xml:space="preserve">　</w:t>
            </w:r>
          </w:p>
        </w:tc>
      </w:tr>
      <w:tr w:rsidR="00377E9C" w:rsidRPr="00710016" w14:paraId="1119FF46" w14:textId="77777777" w:rsidTr="009D5E81">
        <w:trPr>
          <w:trHeight w:val="34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3950524E" w14:textId="77777777" w:rsidR="00377E9C" w:rsidRPr="00710016" w:rsidRDefault="0097088F" w:rsidP="008B776C">
            <w:pPr>
              <w:ind w:firstLineChars="100" w:firstLine="213"/>
              <w:jc w:val="left"/>
            </w:pPr>
            <w:r w:rsidRPr="00710016">
              <w:rPr>
                <w:rFonts w:hint="eastAsia"/>
              </w:rPr>
              <w:t>□　精神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14:paraId="59724DA8" w14:textId="77777777" w:rsidR="004F3D89" w:rsidRPr="00710016" w:rsidRDefault="004F3D89" w:rsidP="006012E3">
            <w:pPr>
              <w:jc w:val="left"/>
            </w:pPr>
            <w:r w:rsidRPr="00710016">
              <w:rPr>
                <w:rFonts w:hint="eastAsia"/>
              </w:rPr>
              <w:t>□１</w:t>
            </w:r>
            <w:r w:rsidR="001A3BD9" w:rsidRPr="00710016">
              <w:rPr>
                <w:rFonts w:hint="eastAsia"/>
              </w:rPr>
              <w:t>級</w:t>
            </w:r>
          </w:p>
        </w:tc>
      </w:tr>
      <w:tr w:rsidR="004F3D89" w:rsidRPr="00710016" w14:paraId="0FB58335" w14:textId="77777777" w:rsidTr="009D5E81">
        <w:trPr>
          <w:trHeight w:val="58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14:paraId="2D62E0B8" w14:textId="77777777" w:rsidR="004F3D89" w:rsidRPr="00710016" w:rsidRDefault="006012E3" w:rsidP="00E840FD">
            <w:pPr>
              <w:ind w:firstLineChars="100" w:firstLine="213"/>
            </w:pPr>
            <w:r w:rsidRPr="00710016">
              <w:rPr>
                <w:rFonts w:hint="eastAsia"/>
              </w:rPr>
              <w:t>□　発達障がい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center"/>
          </w:tcPr>
          <w:p w14:paraId="4553C6D7" w14:textId="77777777" w:rsidR="00E840FD" w:rsidRPr="00710016" w:rsidRDefault="00E840FD" w:rsidP="00E840FD">
            <w:pPr>
              <w:jc w:val="left"/>
            </w:pPr>
            <w:r w:rsidRPr="00710016">
              <w:rPr>
                <w:rFonts w:hint="eastAsia"/>
              </w:rPr>
              <w:t>□歩行や移動が困難な状況（具体的な状況を記入してください。）</w:t>
            </w:r>
          </w:p>
          <w:p w14:paraId="39FFF156" w14:textId="77777777" w:rsidR="00E840FD" w:rsidRPr="00710016" w:rsidRDefault="00265940" w:rsidP="00E840FD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636C93D" wp14:editId="5ED3088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4025900" cy="375285"/>
                      <wp:effectExtent l="13335" t="6350" r="8890" b="8890"/>
                      <wp:wrapNone/>
                      <wp:docPr id="3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0" cy="375285"/>
                              </a:xfrm>
                              <a:prstGeom prst="bracketPair">
                                <a:avLst>
                                  <a:gd name="adj" fmla="val 1056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E14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" o:spid="_x0000_s1026" type="#_x0000_t185" style="position:absolute;left:0;text-align:left;margin-left:2.25pt;margin-top:2pt;width:317pt;height:29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" adj="2281" strokecolor="black [3213]">
                      <v:textbox inset="5.85pt,.7pt,5.85pt,.7pt"/>
                    </v:shape>
                  </w:pict>
                </mc:Fallback>
              </mc:AlternateContent>
            </w:r>
            <w:r w:rsidR="00E840FD" w:rsidRPr="00710016">
              <w:rPr>
                <w:rFonts w:hint="eastAsia"/>
              </w:rPr>
              <w:t xml:space="preserve">　</w:t>
            </w:r>
          </w:p>
          <w:p w14:paraId="2ADA31CE" w14:textId="77777777" w:rsidR="004F3D89" w:rsidRPr="00710016" w:rsidRDefault="00E840FD" w:rsidP="00E840FD">
            <w:r w:rsidRPr="00710016">
              <w:rPr>
                <w:rFonts w:hint="eastAsia"/>
              </w:rPr>
              <w:t xml:space="preserve">　</w:t>
            </w:r>
          </w:p>
        </w:tc>
      </w:tr>
      <w:tr w:rsidR="001A4BD8" w:rsidRPr="001A4BD8" w14:paraId="65B348C2" w14:textId="77777777" w:rsidTr="009D5E81">
        <w:trPr>
          <w:trHeight w:val="31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14:paraId="417733CA" w14:textId="77777777" w:rsidR="00377E9C" w:rsidRPr="00915995" w:rsidRDefault="0097088F" w:rsidP="009D5E81">
            <w:pPr>
              <w:ind w:firstLineChars="100" w:firstLine="213"/>
            </w:pPr>
            <w:r w:rsidRPr="00915995">
              <w:rPr>
                <w:rFonts w:hint="eastAsia"/>
              </w:rPr>
              <w:t>□　難病患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14:paraId="150A9451" w14:textId="77777777" w:rsidR="00377E9C" w:rsidRPr="00915995" w:rsidRDefault="00EC3B29" w:rsidP="00D35A26">
            <w:pPr>
              <w:jc w:val="left"/>
            </w:pPr>
            <w:r w:rsidRPr="00915995">
              <w:rPr>
                <w:rFonts w:hint="eastAsia"/>
              </w:rPr>
              <w:t>□特定医療費（指定難病）受給者　 □</w:t>
            </w:r>
            <w:r w:rsidR="0097088F" w:rsidRPr="00915995">
              <w:rPr>
                <w:rFonts w:hint="eastAsia"/>
              </w:rPr>
              <w:t>特定疾患医療受給者</w:t>
            </w:r>
          </w:p>
          <w:p w14:paraId="4C96D337" w14:textId="77777777" w:rsidR="004E6277" w:rsidRPr="00915995" w:rsidRDefault="004E6277" w:rsidP="004E6277">
            <w:pPr>
              <w:widowControl/>
              <w:ind w:rightChars="-144" w:right="-306"/>
              <w:rPr>
                <w:sz w:val="21"/>
                <w:szCs w:val="21"/>
              </w:rPr>
            </w:pPr>
            <w:r w:rsidRPr="00915995">
              <w:rPr>
                <w:rFonts w:hint="eastAsia"/>
                <w:sz w:val="21"/>
                <w:szCs w:val="21"/>
              </w:rPr>
              <w:t>□長野県特定疾病医療受給者　□先天性血液凝固因子障害等医療受給者</w:t>
            </w:r>
          </w:p>
          <w:p w14:paraId="51E8A949" w14:textId="7F5FC9ED" w:rsidR="00420BC1" w:rsidRPr="00915995" w:rsidRDefault="00420BC1" w:rsidP="004E6277">
            <w:pPr>
              <w:widowControl/>
              <w:ind w:rightChars="-144" w:right="-306"/>
            </w:pPr>
            <w:r w:rsidRPr="00E615EE">
              <w:rPr>
                <w:rFonts w:hint="eastAsia"/>
              </w:rPr>
              <w:t>□小児慢性特定疾病医療受給者</w:t>
            </w:r>
          </w:p>
        </w:tc>
      </w:tr>
      <w:tr w:rsidR="001A4BD8" w:rsidRPr="001A4BD8" w14:paraId="068F3D23" w14:textId="77777777" w:rsidTr="009D5E81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29FB2241" w14:textId="77777777" w:rsidR="0097088F" w:rsidRPr="001A4BD8" w:rsidRDefault="0097088F" w:rsidP="008B776C">
            <w:pPr>
              <w:ind w:firstLineChars="100" w:firstLine="213"/>
              <w:jc w:val="left"/>
            </w:pPr>
            <w:r w:rsidRPr="001A4BD8">
              <w:rPr>
                <w:rFonts w:hint="eastAsia"/>
              </w:rPr>
              <w:t>□　高齢者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</w:tcPr>
          <w:p w14:paraId="225DE10C" w14:textId="77777777" w:rsidR="0097088F" w:rsidRPr="001A4BD8" w:rsidRDefault="0097088F" w:rsidP="00D35A26">
            <w:pPr>
              <w:jc w:val="left"/>
              <w:rPr>
                <w:sz w:val="18"/>
                <w:szCs w:val="18"/>
              </w:rPr>
            </w:pPr>
            <w:r w:rsidRPr="001A4BD8">
              <w:rPr>
                <w:rFonts w:hint="eastAsia"/>
              </w:rPr>
              <w:t>□要介護（１　２　３　４　５）</w:t>
            </w:r>
          </w:p>
        </w:tc>
      </w:tr>
      <w:tr w:rsidR="001A4BD8" w:rsidRPr="001A4BD8" w14:paraId="1813DC98" w14:textId="77777777" w:rsidTr="009D5E81">
        <w:trPr>
          <w:trHeight w:val="45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292EE6" w14:textId="77777777" w:rsidR="00377E9C" w:rsidRPr="001A4BD8" w:rsidRDefault="0095208D" w:rsidP="00E840FD">
            <w:pPr>
              <w:ind w:firstLineChars="100" w:firstLine="213"/>
            </w:pPr>
            <w:r w:rsidRPr="001A4BD8">
              <w:rPr>
                <w:rFonts w:hint="eastAsia"/>
              </w:rPr>
              <w:t>□　妊産婦</w:t>
            </w:r>
          </w:p>
        </w:tc>
        <w:tc>
          <w:tcPr>
            <w:tcW w:w="6615" w:type="dxa"/>
            <w:gridSpan w:val="5"/>
            <w:tcBorders>
              <w:right w:val="single" w:sz="12" w:space="0" w:color="auto"/>
            </w:tcBorders>
            <w:vAlign w:val="bottom"/>
          </w:tcPr>
          <w:p w14:paraId="06F8F677" w14:textId="1E6E6359" w:rsidR="00377E9C" w:rsidRPr="001A4BD8" w:rsidRDefault="0095208D" w:rsidP="00E840FD">
            <w:r w:rsidRPr="001A4BD8">
              <w:rPr>
                <w:rFonts w:hint="eastAsia"/>
              </w:rPr>
              <w:t>□出産（分娩予定）日（</w:t>
            </w:r>
            <w:r w:rsidR="007B060D">
              <w:rPr>
                <w:rFonts w:hint="eastAsia"/>
              </w:rPr>
              <w:t xml:space="preserve">　　</w:t>
            </w:r>
            <w:r w:rsidRPr="001A4BD8">
              <w:rPr>
                <w:rFonts w:hint="eastAsia"/>
              </w:rPr>
              <w:t xml:space="preserve">　　</w:t>
            </w:r>
            <w:r w:rsidR="00E840FD" w:rsidRPr="001A4BD8">
              <w:rPr>
                <w:rFonts w:hint="eastAsia"/>
              </w:rPr>
              <w:t xml:space="preserve">　</w:t>
            </w:r>
            <w:r w:rsidRPr="001A4BD8">
              <w:rPr>
                <w:rFonts w:hint="eastAsia"/>
              </w:rPr>
              <w:t>年</w:t>
            </w:r>
            <w:r w:rsidR="00E840FD" w:rsidRPr="001A4BD8">
              <w:rPr>
                <w:rFonts w:hint="eastAsia"/>
              </w:rPr>
              <w:t xml:space="preserve">　</w:t>
            </w:r>
            <w:r w:rsidRPr="001A4BD8">
              <w:rPr>
                <w:rFonts w:hint="eastAsia"/>
              </w:rPr>
              <w:t xml:space="preserve">　　月</w:t>
            </w:r>
            <w:r w:rsidR="00E840FD" w:rsidRPr="001A4BD8">
              <w:rPr>
                <w:rFonts w:hint="eastAsia"/>
              </w:rPr>
              <w:t xml:space="preserve">　</w:t>
            </w:r>
            <w:r w:rsidRPr="001A4BD8">
              <w:rPr>
                <w:rFonts w:hint="eastAsia"/>
              </w:rPr>
              <w:t xml:space="preserve">　　日）</w:t>
            </w:r>
          </w:p>
        </w:tc>
      </w:tr>
      <w:tr w:rsidR="001A4BD8" w:rsidRPr="001A4BD8" w14:paraId="2AC83CEC" w14:textId="77777777" w:rsidTr="009D5E81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0270E2" w14:textId="77777777" w:rsidR="00FD0768" w:rsidRPr="001A4BD8" w:rsidRDefault="0095208D" w:rsidP="00894D8E">
            <w:pPr>
              <w:ind w:firstLineChars="100" w:firstLine="213"/>
            </w:pPr>
            <w:r w:rsidRPr="001A4BD8">
              <w:rPr>
                <w:rFonts w:hint="eastAsia"/>
              </w:rPr>
              <w:t>□　その他</w:t>
            </w:r>
          </w:p>
          <w:p w14:paraId="71B17ABF" w14:textId="77777777" w:rsidR="00377E9C" w:rsidRPr="001A4BD8" w:rsidRDefault="0095208D" w:rsidP="00FD0768">
            <w:pPr>
              <w:ind w:firstLineChars="300" w:firstLine="638"/>
            </w:pPr>
            <w:r w:rsidRPr="001A4BD8">
              <w:rPr>
                <w:rFonts w:hint="eastAsia"/>
              </w:rPr>
              <w:t>（けが・病気</w:t>
            </w:r>
            <w:r w:rsidR="00FD0768" w:rsidRPr="001A4BD8">
              <w:rPr>
                <w:rFonts w:hint="eastAsia"/>
              </w:rPr>
              <w:t>等</w:t>
            </w:r>
            <w:r w:rsidRPr="001A4BD8">
              <w:rPr>
                <w:rFonts w:hint="eastAsia"/>
              </w:rPr>
              <w:t>）</w:t>
            </w:r>
          </w:p>
        </w:tc>
        <w:tc>
          <w:tcPr>
            <w:tcW w:w="661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0BED9C3" w14:textId="77777777" w:rsidR="00894D8E" w:rsidRPr="001A4BD8" w:rsidRDefault="00894D8E" w:rsidP="00AA4657">
            <w:pPr>
              <w:spacing w:beforeLines="50" w:before="180"/>
              <w:jc w:val="left"/>
            </w:pPr>
            <w:r w:rsidRPr="001A4BD8">
              <w:rPr>
                <w:rFonts w:hint="eastAsia"/>
              </w:rPr>
              <w:t xml:space="preserve">□傷病名　</w:t>
            </w:r>
            <w:r w:rsidRPr="001A4BD8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14:paraId="74B4E8BA" w14:textId="16853FA7" w:rsidR="0052233F" w:rsidRPr="001A4BD8" w:rsidRDefault="0095208D" w:rsidP="00AA4657">
            <w:pPr>
              <w:spacing w:beforeLines="50" w:before="180"/>
              <w:jc w:val="left"/>
            </w:pPr>
            <w:r w:rsidRPr="001A4BD8">
              <w:rPr>
                <w:rFonts w:hint="eastAsia"/>
              </w:rPr>
              <w:t>□必要とする期間（</w:t>
            </w:r>
            <w:r w:rsidR="007B060D">
              <w:rPr>
                <w:rFonts w:hint="eastAsia"/>
              </w:rPr>
              <w:t xml:space="preserve">　　</w:t>
            </w:r>
            <w:r w:rsidRPr="001A4BD8">
              <w:rPr>
                <w:rFonts w:hint="eastAsia"/>
              </w:rPr>
              <w:t xml:space="preserve">　　</w:t>
            </w:r>
            <w:r w:rsidR="00976832">
              <w:rPr>
                <w:rFonts w:hint="eastAsia"/>
              </w:rPr>
              <w:t xml:space="preserve">　</w:t>
            </w:r>
            <w:r w:rsidRPr="001A4BD8">
              <w:rPr>
                <w:rFonts w:hint="eastAsia"/>
              </w:rPr>
              <w:t>年　　月　　日まで）</w:t>
            </w:r>
          </w:p>
          <w:p w14:paraId="5B510E12" w14:textId="77777777" w:rsidR="00894D8E" w:rsidRPr="001A4BD8" w:rsidRDefault="00894D8E" w:rsidP="0052233F">
            <w:pPr>
              <w:jc w:val="left"/>
            </w:pPr>
            <w:r w:rsidRPr="001A4BD8">
              <w:rPr>
                <w:rFonts w:hint="eastAsia"/>
              </w:rPr>
              <w:t>□歩行や移動が困難な状況（具体的な状況を記入してください。）</w:t>
            </w:r>
          </w:p>
          <w:p w14:paraId="4F95B4F6" w14:textId="77777777" w:rsidR="00894D8E" w:rsidRPr="001A4BD8" w:rsidRDefault="00265940" w:rsidP="00D35A2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0FB9F1A" wp14:editId="301383C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4025900" cy="375285"/>
                      <wp:effectExtent l="13335" t="8890" r="8890" b="6350"/>
                      <wp:wrapNone/>
                      <wp:docPr id="36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0" cy="375285"/>
                              </a:xfrm>
                              <a:prstGeom prst="bracketPair">
                                <a:avLst>
                                  <a:gd name="adj" fmla="val 1056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7D7B1" id="AutoShape 78" o:spid="_x0000_s1026" type="#_x0000_t185" style="position:absolute;left:0;text-align:left;margin-left:2.25pt;margin-top:2pt;width:317pt;height:29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" adj="2281" strokecolor="black [3213]">
                      <v:textbox inset="5.85pt,.7pt,5.85pt,.7pt"/>
                    </v:shape>
                  </w:pict>
                </mc:Fallback>
              </mc:AlternateContent>
            </w:r>
            <w:r w:rsidR="00894D8E" w:rsidRPr="001A4BD8">
              <w:rPr>
                <w:rFonts w:hint="eastAsia"/>
              </w:rPr>
              <w:t xml:space="preserve">　</w:t>
            </w:r>
          </w:p>
          <w:p w14:paraId="3D4C14D6" w14:textId="77777777" w:rsidR="00894D8E" w:rsidRPr="001A4BD8" w:rsidRDefault="00894D8E" w:rsidP="0052233F">
            <w:pPr>
              <w:jc w:val="left"/>
            </w:pPr>
            <w:r w:rsidRPr="001A4BD8">
              <w:rPr>
                <w:rFonts w:hint="eastAsia"/>
              </w:rPr>
              <w:t xml:space="preserve">　</w:t>
            </w:r>
          </w:p>
        </w:tc>
      </w:tr>
      <w:tr w:rsidR="001A4BD8" w:rsidRPr="001A4BD8" w14:paraId="4E438A66" w14:textId="77777777" w:rsidTr="009D5E81">
        <w:trPr>
          <w:trHeight w:val="251"/>
          <w:jc w:val="center"/>
        </w:trPr>
        <w:tc>
          <w:tcPr>
            <w:tcW w:w="93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D5E1C7" w14:textId="77777777" w:rsidR="00AC6E6A" w:rsidRPr="001A4BD8" w:rsidRDefault="00894D8E" w:rsidP="00D35A26">
            <w:pPr>
              <w:jc w:val="left"/>
            </w:pPr>
            <w:r w:rsidRPr="001A4BD8">
              <w:rPr>
                <w:rFonts w:asciiTheme="majorEastAsia" w:eastAsiaTheme="majorEastAsia" w:hAnsiTheme="majorEastAsia" w:hint="eastAsia"/>
              </w:rPr>
              <w:t>３</w:t>
            </w:r>
            <w:r w:rsidR="00AC6E6A" w:rsidRPr="001A4BD8">
              <w:rPr>
                <w:rFonts w:asciiTheme="majorEastAsia" w:eastAsiaTheme="majorEastAsia" w:hAnsiTheme="majorEastAsia" w:hint="eastAsia"/>
              </w:rPr>
              <w:t xml:space="preserve">　再交付申請の理由</w:t>
            </w:r>
            <w:r w:rsidR="00AC6E6A" w:rsidRPr="001A4BD8">
              <w:rPr>
                <w:rFonts w:hint="eastAsia"/>
              </w:rPr>
              <w:t>（該当する□に</w:t>
            </w:r>
            <w:r w:rsidR="00C9008B" w:rsidRPr="001A4BD8">
              <w:rPr>
                <w:rFonts w:hAnsi="ＭＳ 明朝" w:cs="ＭＳ 明朝" w:hint="eastAsia"/>
              </w:rPr>
              <w:t>✔</w:t>
            </w:r>
            <w:r w:rsidR="00AC6E6A" w:rsidRPr="001A4BD8">
              <w:rPr>
                <w:rFonts w:hint="eastAsia"/>
              </w:rPr>
              <w:t>を記入）</w:t>
            </w:r>
          </w:p>
        </w:tc>
      </w:tr>
      <w:tr w:rsidR="001A4BD8" w:rsidRPr="001A4BD8" w14:paraId="69DDDA05" w14:textId="77777777" w:rsidTr="009D5E81">
        <w:trPr>
          <w:trHeight w:val="230"/>
          <w:jc w:val="center"/>
        </w:trPr>
        <w:tc>
          <w:tcPr>
            <w:tcW w:w="9389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021559B" w14:textId="77777777" w:rsidR="00AC6E6A" w:rsidRPr="001A4BD8" w:rsidRDefault="00AC6E6A" w:rsidP="00C9008B">
            <w:pPr>
              <w:ind w:firstLineChars="100" w:firstLine="213"/>
              <w:jc w:val="left"/>
            </w:pPr>
            <w:r w:rsidRPr="001A4BD8">
              <w:rPr>
                <w:rFonts w:hint="eastAsia"/>
              </w:rPr>
              <w:t>□　紛失　　□　汚</w:t>
            </w:r>
            <w:r w:rsidR="001A0DCB" w:rsidRPr="001A4BD8">
              <w:rPr>
                <w:rFonts w:hint="eastAsia"/>
              </w:rPr>
              <w:t>れ・破損</w:t>
            </w:r>
            <w:r w:rsidRPr="001A4BD8">
              <w:rPr>
                <w:rFonts w:hint="eastAsia"/>
              </w:rPr>
              <w:t>等　　□　その他[理由　　　　　　　　　　　　　　　　　　]</w:t>
            </w:r>
          </w:p>
        </w:tc>
      </w:tr>
      <w:tr w:rsidR="001A4BD8" w:rsidRPr="001A4BD8" w14:paraId="02F83B41" w14:textId="77777777" w:rsidTr="00045CD5">
        <w:trPr>
          <w:trHeight w:val="90"/>
          <w:jc w:val="center"/>
        </w:trPr>
        <w:tc>
          <w:tcPr>
            <w:tcW w:w="9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01F34A" w14:textId="77777777" w:rsidR="00662F4B" w:rsidRPr="001A4BD8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1A4BD8">
              <w:rPr>
                <w:rFonts w:ascii="HGSｺﾞｼｯｸE" w:eastAsia="HGSｺﾞｼｯｸE" w:hint="eastAsia"/>
              </w:rPr>
              <w:t>事務局</w:t>
            </w:r>
          </w:p>
          <w:p w14:paraId="08DF594B" w14:textId="77777777" w:rsidR="00662F4B" w:rsidRPr="001A4BD8" w:rsidRDefault="00662F4B" w:rsidP="00B26819">
            <w:pPr>
              <w:jc w:val="center"/>
              <w:rPr>
                <w:rFonts w:ascii="HGSｺﾞｼｯｸE" w:eastAsia="HGSｺﾞｼｯｸE"/>
              </w:rPr>
            </w:pPr>
            <w:r w:rsidRPr="001A4BD8">
              <w:rPr>
                <w:rFonts w:ascii="HGSｺﾞｼｯｸE" w:eastAsia="HGSｺﾞｼｯｸE" w:hint="eastAsia"/>
              </w:rPr>
              <w:t>使用欄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14C03" w14:textId="77777777" w:rsidR="00B26819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交付</w:t>
            </w:r>
          </w:p>
          <w:p w14:paraId="447E1104" w14:textId="77777777" w:rsidR="00662F4B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F9F18" w14:textId="77777777" w:rsidR="00662F4B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730FC" w14:textId="77777777" w:rsidR="00662F4B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有効</w:t>
            </w:r>
          </w:p>
          <w:p w14:paraId="6FCF2882" w14:textId="77777777" w:rsidR="00662F4B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期限</w:t>
            </w:r>
          </w:p>
        </w:tc>
        <w:tc>
          <w:tcPr>
            <w:tcW w:w="24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1F1E4" w14:textId="77777777" w:rsidR="00662F4B" w:rsidRPr="001A4BD8" w:rsidRDefault="00662F4B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989C6" w14:textId="4DFEFD81" w:rsidR="00662F4B" w:rsidRPr="001A4BD8" w:rsidRDefault="00B26819" w:rsidP="00045CD5">
            <w:pPr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利用証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A73710" w14:textId="77777777" w:rsidR="00662F4B" w:rsidRPr="001A4BD8" w:rsidRDefault="00F751F1" w:rsidP="00B2681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1A4BD8">
              <w:rPr>
                <w:rFonts w:hint="eastAsia"/>
                <w:sz w:val="21"/>
              </w:rPr>
              <w:t>様式第１号(</w:t>
            </w:r>
            <w:r w:rsidR="00662F4B" w:rsidRPr="001A4BD8">
              <w:rPr>
                <w:rFonts w:hint="eastAsia"/>
                <w:sz w:val="21"/>
              </w:rPr>
              <w:t>青</w:t>
            </w:r>
            <w:r w:rsidRPr="001A4BD8">
              <w:rPr>
                <w:rFonts w:hint="eastAsia"/>
                <w:sz w:val="21"/>
              </w:rPr>
              <w:t>)</w:t>
            </w:r>
          </w:p>
        </w:tc>
      </w:tr>
      <w:tr w:rsidR="001A4BD8" w:rsidRPr="001A4BD8" w14:paraId="12FA4AE1" w14:textId="77777777" w:rsidTr="00045CD5">
        <w:trPr>
          <w:trHeight w:val="451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5E94F" w14:textId="77777777" w:rsidR="00662F4B" w:rsidRPr="001A4BD8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D4341F" w14:textId="77777777" w:rsidR="00662F4B" w:rsidRPr="001A4BD8" w:rsidRDefault="00662F4B" w:rsidP="00B26819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0717B" w14:textId="77777777" w:rsidR="00662F4B" w:rsidRPr="001A4BD8" w:rsidRDefault="00662F4B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6E3946" w14:textId="77777777" w:rsidR="00662F4B" w:rsidRPr="001A4BD8" w:rsidRDefault="00662F4B" w:rsidP="00B26819">
            <w:pPr>
              <w:jc w:val="center"/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8181C" w14:textId="77777777" w:rsidR="00662F4B" w:rsidRPr="001A4BD8" w:rsidRDefault="00662F4B" w:rsidP="00B26819">
            <w:pPr>
              <w:jc w:val="center"/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E1B062" w14:textId="77777777" w:rsidR="00662F4B" w:rsidRPr="001A4BD8" w:rsidRDefault="00662F4B" w:rsidP="00B26819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85AA5" w14:textId="77777777" w:rsidR="00662F4B" w:rsidRPr="001A4BD8" w:rsidRDefault="00F751F1" w:rsidP="00B26819">
            <w:pPr>
              <w:jc w:val="center"/>
              <w:rPr>
                <w:sz w:val="21"/>
              </w:rPr>
            </w:pPr>
            <w:r w:rsidRPr="001A4BD8">
              <w:rPr>
                <w:rFonts w:hint="eastAsia"/>
                <w:sz w:val="21"/>
              </w:rPr>
              <w:t>様式第２号(</w:t>
            </w:r>
            <w:r w:rsidR="00662F4B" w:rsidRPr="001A4BD8">
              <w:rPr>
                <w:rFonts w:hint="eastAsia"/>
                <w:sz w:val="21"/>
              </w:rPr>
              <w:t>緑</w:t>
            </w:r>
            <w:r w:rsidRPr="001A4BD8">
              <w:rPr>
                <w:rFonts w:hint="eastAsia"/>
                <w:sz w:val="21"/>
              </w:rPr>
              <w:t>)</w:t>
            </w:r>
          </w:p>
        </w:tc>
      </w:tr>
    </w:tbl>
    <w:p w14:paraId="27175289" w14:textId="77777777" w:rsidR="00A936D5" w:rsidRPr="001A4BD8" w:rsidRDefault="00A936D5" w:rsidP="00D35A26">
      <w:pPr>
        <w:widowControl/>
        <w:jc w:val="left"/>
        <w:sectPr w:rsidR="00A936D5" w:rsidRPr="001A4BD8" w:rsidSect="009D5E81">
          <w:pgSz w:w="11906" w:h="16838"/>
          <w:pgMar w:top="567" w:right="1418" w:bottom="284" w:left="1418" w:header="851" w:footer="992" w:gutter="0"/>
          <w:cols w:space="425"/>
          <w:docGrid w:type="linesAndChars" w:linePitch="360" w:charSpace="-1516"/>
        </w:sectPr>
      </w:pPr>
    </w:p>
    <w:p w14:paraId="44C61F78" w14:textId="77777777" w:rsidR="00A936D5" w:rsidRPr="001A4BD8" w:rsidRDefault="00A936D5" w:rsidP="00D35A26">
      <w:pPr>
        <w:widowControl/>
        <w:jc w:val="left"/>
        <w:sectPr w:rsidR="00A936D5" w:rsidRPr="001A4BD8" w:rsidSect="009D5E81">
          <w:type w:val="continuous"/>
          <w:pgSz w:w="11906" w:h="16838"/>
          <w:pgMar w:top="567" w:right="851" w:bottom="567" w:left="851" w:header="851" w:footer="992" w:gutter="0"/>
          <w:cols w:space="425"/>
          <w:docGrid w:type="linesAndChars" w:linePitch="360" w:charSpace="-1516"/>
        </w:sectPr>
      </w:pPr>
    </w:p>
    <w:p w14:paraId="7FB2264A" w14:textId="77777777" w:rsidR="000D1E87" w:rsidRPr="001A4BD8" w:rsidRDefault="00D81480" w:rsidP="00D35A26">
      <w:pPr>
        <w:widowControl/>
        <w:jc w:val="left"/>
      </w:pPr>
      <w:r w:rsidRPr="001A4BD8">
        <w:rPr>
          <w:rFonts w:hint="eastAsia"/>
        </w:rPr>
        <w:lastRenderedPageBreak/>
        <w:t>（様式第３</w:t>
      </w:r>
      <w:r w:rsidR="000D1E87" w:rsidRPr="001A4BD8">
        <w:rPr>
          <w:rFonts w:hint="eastAsia"/>
        </w:rPr>
        <w:t>号裏面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0D1E87" w:rsidRPr="001A4BD8" w14:paraId="5ADA7A80" w14:textId="77777777" w:rsidTr="004F3D89">
        <w:trPr>
          <w:trHeight w:val="1800"/>
        </w:trPr>
        <w:tc>
          <w:tcPr>
            <w:tcW w:w="9072" w:type="dxa"/>
          </w:tcPr>
          <w:p w14:paraId="7073F411" w14:textId="77777777" w:rsidR="00515924" w:rsidRPr="001A4BD8" w:rsidRDefault="00A94FF5" w:rsidP="00FE38D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4BD8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0D1E87" w:rsidRPr="001A4BD8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時の留意事項</w:t>
            </w:r>
          </w:p>
          <w:p w14:paraId="2B6734E0" w14:textId="77777777" w:rsidR="00AD2F70" w:rsidRPr="001A4BD8" w:rsidRDefault="00AD2F70" w:rsidP="00AD2F70">
            <w:pPr>
              <w:widowControl/>
              <w:ind w:firstLineChars="100" w:firstLine="213"/>
              <w:jc w:val="left"/>
            </w:pPr>
          </w:p>
          <w:p w14:paraId="3164433A" w14:textId="77777777" w:rsidR="000D1E87" w:rsidRPr="001A4BD8" w:rsidRDefault="00AD2F70" w:rsidP="00AD2F70">
            <w:pPr>
              <w:widowControl/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DB7DFE" w:rsidRPr="001A4BD8">
              <w:rPr>
                <w:rFonts w:asciiTheme="majorEastAsia" w:eastAsiaTheme="majorEastAsia" w:hAnsiTheme="majorEastAsia" w:hint="eastAsia"/>
              </w:rPr>
              <w:t>申請書と併せて、以下の</w:t>
            </w:r>
            <w:r w:rsidRPr="001A4BD8">
              <w:rPr>
                <w:rFonts w:asciiTheme="majorEastAsia" w:eastAsiaTheme="majorEastAsia" w:hAnsiTheme="majorEastAsia" w:hint="eastAsia"/>
              </w:rPr>
              <w:t>確認書類を提示</w:t>
            </w:r>
            <w:r w:rsidR="00DB7DFE" w:rsidRPr="001A4BD8">
              <w:rPr>
                <w:rFonts w:asciiTheme="majorEastAsia" w:eastAsiaTheme="majorEastAsia" w:hAnsiTheme="majorEastAsia" w:hint="eastAsia"/>
              </w:rPr>
              <w:t>してください。</w:t>
            </w:r>
          </w:p>
          <w:tbl>
            <w:tblPr>
              <w:tblStyle w:val="a7"/>
              <w:tblW w:w="8119" w:type="dxa"/>
              <w:jc w:val="center"/>
              <w:tblLook w:val="04A0" w:firstRow="1" w:lastRow="0" w:firstColumn="1" w:lastColumn="0" w:noHBand="0" w:noVBand="1"/>
            </w:tblPr>
            <w:tblGrid>
              <w:gridCol w:w="2310"/>
              <w:gridCol w:w="5809"/>
            </w:tblGrid>
            <w:tr w:rsidR="001A4BD8" w:rsidRPr="001A4BD8" w14:paraId="54F46081" w14:textId="77777777" w:rsidTr="00B868EB">
              <w:trPr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</w:tcBorders>
                  <w:vAlign w:val="center"/>
                </w:tcPr>
                <w:p w14:paraId="6E73D758" w14:textId="77777777" w:rsidR="00786B9B" w:rsidRPr="001A4BD8" w:rsidRDefault="00786B9B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身体障がい者</w:t>
                  </w:r>
                </w:p>
              </w:tc>
              <w:tc>
                <w:tcPr>
                  <w:tcW w:w="5809" w:type="dxa"/>
                  <w:tcBorders>
                    <w:top w:val="single" w:sz="4" w:space="0" w:color="auto"/>
                  </w:tcBorders>
                </w:tcPr>
                <w:p w14:paraId="6D192B8D" w14:textId="77777777" w:rsidR="00786B9B" w:rsidRPr="001A4BD8" w:rsidRDefault="009D33ED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身体障害者手帳</w:t>
                  </w:r>
                </w:p>
                <w:p w14:paraId="79A89F4E" w14:textId="77777777" w:rsidR="00786B9B" w:rsidRPr="001A4BD8" w:rsidRDefault="00786B9B" w:rsidP="00786B9B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、障害名の記載があるページ）</w:t>
                  </w:r>
                </w:p>
              </w:tc>
            </w:tr>
            <w:tr w:rsidR="001A4BD8" w:rsidRPr="001A4BD8" w14:paraId="6C59C8EA" w14:textId="77777777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14:paraId="3E2727BB" w14:textId="77777777"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知的障がい者</w:t>
                  </w:r>
                </w:p>
              </w:tc>
              <w:tc>
                <w:tcPr>
                  <w:tcW w:w="5809" w:type="dxa"/>
                </w:tcPr>
                <w:p w14:paraId="7F2BF5DD" w14:textId="77777777" w:rsidR="00650AEE" w:rsidRPr="001A4BD8" w:rsidRDefault="009D33ED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療育手帳</w:t>
                  </w:r>
                </w:p>
                <w:p w14:paraId="548423AF" w14:textId="77777777" w:rsidR="00650AEE" w:rsidRPr="001A4BD8" w:rsidRDefault="00650AEE" w:rsidP="00650AE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の程度の記載があるページ）</w:t>
                  </w:r>
                </w:p>
              </w:tc>
            </w:tr>
            <w:tr w:rsidR="001A4BD8" w:rsidRPr="001A4BD8" w14:paraId="004F35A4" w14:textId="77777777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14:paraId="4B7D98C4" w14:textId="77777777"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精神障がい者</w:t>
                  </w:r>
                </w:p>
              </w:tc>
              <w:tc>
                <w:tcPr>
                  <w:tcW w:w="5809" w:type="dxa"/>
                </w:tcPr>
                <w:p w14:paraId="2C5A7670" w14:textId="77777777" w:rsidR="00892C68" w:rsidRPr="001A4BD8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精神障害者保健福祉手帳</w:t>
                  </w:r>
                </w:p>
                <w:p w14:paraId="257E7B5C" w14:textId="77777777" w:rsidR="00650AEE" w:rsidRPr="001A4BD8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の記載があるページ）</w:t>
                  </w:r>
                </w:p>
              </w:tc>
            </w:tr>
            <w:tr w:rsidR="001A4BD8" w:rsidRPr="001A4BD8" w14:paraId="55578FEA" w14:textId="77777777" w:rsidTr="00B868EB">
              <w:trPr>
                <w:trHeight w:val="659"/>
                <w:jc w:val="center"/>
              </w:trPr>
              <w:tc>
                <w:tcPr>
                  <w:tcW w:w="2310" w:type="dxa"/>
                  <w:vAlign w:val="center"/>
                </w:tcPr>
                <w:p w14:paraId="79C99769" w14:textId="77777777"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発達障がい者</w:t>
                  </w:r>
                </w:p>
              </w:tc>
              <w:tc>
                <w:tcPr>
                  <w:tcW w:w="5809" w:type="dxa"/>
                  <w:vAlign w:val="center"/>
                </w:tcPr>
                <w:p w14:paraId="45C2983F" w14:textId="77777777" w:rsidR="00892C68" w:rsidRPr="001A4BD8" w:rsidRDefault="00892C68" w:rsidP="0023546E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医療機関、療育機関</w:t>
                  </w:r>
                  <w:r w:rsidR="00C9008B" w:rsidRPr="001A4BD8">
                    <w:rPr>
                      <w:rFonts w:asciiTheme="majorEastAsia" w:eastAsiaTheme="majorEastAsia" w:hAnsiTheme="majorEastAsia" w:hint="eastAsia"/>
                    </w:rPr>
                    <w:t>等から</w:t>
                  </w:r>
                  <w:r w:rsidRPr="001A4BD8">
                    <w:rPr>
                      <w:rFonts w:asciiTheme="majorEastAsia" w:eastAsiaTheme="majorEastAsia" w:hAnsiTheme="majorEastAsia" w:hint="eastAsia"/>
                    </w:rPr>
                    <w:t>の証明書</w:t>
                  </w:r>
                </w:p>
              </w:tc>
            </w:tr>
            <w:tr w:rsidR="001A4BD8" w:rsidRPr="001A4BD8" w14:paraId="1D3C2F35" w14:textId="77777777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14:paraId="1B38D47C" w14:textId="77777777"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難病患者</w:t>
                  </w:r>
                </w:p>
              </w:tc>
              <w:tc>
                <w:tcPr>
                  <w:tcW w:w="5809" w:type="dxa"/>
                </w:tcPr>
                <w:p w14:paraId="6E3C4FAB" w14:textId="77777777" w:rsidR="00D764ED" w:rsidRPr="001A4BD8" w:rsidRDefault="00892C68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特定医療費（指定難病）受給者</w:t>
                  </w:r>
                  <w:r w:rsidR="00D764ED" w:rsidRPr="001A4BD8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14:paraId="1AC93CEC" w14:textId="77777777" w:rsidR="00892C68" w:rsidRPr="001A4BD8" w:rsidRDefault="009D33ED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特定疾患医療受給者証</w:t>
                  </w:r>
                </w:p>
                <w:p w14:paraId="3532EF7E" w14:textId="77777777" w:rsidR="009704F1" w:rsidRPr="001A4BD8" w:rsidRDefault="009704F1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長野県特定疾病医療受給者</w:t>
                  </w:r>
                  <w:r w:rsidR="00FD0768" w:rsidRPr="001A4BD8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14:paraId="7E1A92BB" w14:textId="25127A25" w:rsidR="009704F1" w:rsidRDefault="009704F1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先天性血液凝固因子障害等医療受給者</w:t>
                  </w:r>
                  <w:r w:rsidR="00FD0768" w:rsidRPr="001A4BD8">
                    <w:rPr>
                      <w:rFonts w:asciiTheme="majorEastAsia" w:eastAsiaTheme="majorEastAsia" w:hAnsiTheme="majorEastAsia" w:hint="eastAsia"/>
                    </w:rPr>
                    <w:t>証</w:t>
                  </w:r>
                </w:p>
                <w:p w14:paraId="50E49317" w14:textId="608592DB" w:rsidR="00420BC1" w:rsidRPr="00915995" w:rsidRDefault="00420BC1" w:rsidP="00892C68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E615EE">
                    <w:rPr>
                      <w:rFonts w:ascii="ＭＳ ゴシック" w:eastAsia="ＭＳ ゴシック" w:hAnsi="ＭＳ ゴシック" w:hint="eastAsia"/>
                    </w:rPr>
                    <w:t>小児慢性特定疾病医療受給者証</w:t>
                  </w:r>
                </w:p>
                <w:p w14:paraId="5C7C0798" w14:textId="77777777" w:rsidR="00650AEE" w:rsidRPr="001A4BD8" w:rsidRDefault="00650AEE" w:rsidP="00892C68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z w:val="18"/>
                    </w:rPr>
                    <w:t>（住所、氏名、病名の記載があるページ）</w:t>
                  </w:r>
                </w:p>
              </w:tc>
            </w:tr>
            <w:tr w:rsidR="001A4BD8" w:rsidRPr="001A4BD8" w14:paraId="3BF1A598" w14:textId="77777777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14:paraId="28EBC7B1" w14:textId="77777777"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高齢者</w:t>
                  </w:r>
                </w:p>
              </w:tc>
              <w:tc>
                <w:tcPr>
                  <w:tcW w:w="5809" w:type="dxa"/>
                </w:tcPr>
                <w:p w14:paraId="7858970E" w14:textId="77777777" w:rsidR="00892C68" w:rsidRPr="001A4BD8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介護保険被保険者証</w:t>
                  </w:r>
                </w:p>
                <w:p w14:paraId="79A7F868" w14:textId="77777777" w:rsidR="00650AEE" w:rsidRPr="001A4BD8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要介護状態区分の記載があるページ）</w:t>
                  </w:r>
                </w:p>
              </w:tc>
            </w:tr>
            <w:tr w:rsidR="001A4BD8" w:rsidRPr="001A4BD8" w14:paraId="4811D44F" w14:textId="77777777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14:paraId="406A7CC7" w14:textId="77777777"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妊産婦</w:t>
                  </w:r>
                </w:p>
              </w:tc>
              <w:tc>
                <w:tcPr>
                  <w:tcW w:w="5809" w:type="dxa"/>
                </w:tcPr>
                <w:p w14:paraId="5041BFD9" w14:textId="77777777" w:rsidR="00892C68" w:rsidRPr="001A4BD8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母子健康手帳</w:t>
                  </w:r>
                </w:p>
                <w:p w14:paraId="0569D4B5" w14:textId="77777777" w:rsidR="00650AEE" w:rsidRPr="001A4BD8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出生年月日（</w:t>
                  </w:r>
                  <w:r w:rsidR="00932E23"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また</w:t>
                  </w:r>
                  <w:r w:rsidRPr="001A4BD8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は分娩予定日）の記載があるページ）</w:t>
                  </w:r>
                </w:p>
              </w:tc>
            </w:tr>
            <w:tr w:rsidR="001A4BD8" w:rsidRPr="001A4BD8" w14:paraId="4A022D0E" w14:textId="77777777" w:rsidTr="00B868EB">
              <w:trPr>
                <w:jc w:val="center"/>
              </w:trPr>
              <w:tc>
                <w:tcPr>
                  <w:tcW w:w="2310" w:type="dxa"/>
                  <w:vAlign w:val="center"/>
                </w:tcPr>
                <w:p w14:paraId="6F0AA926" w14:textId="77777777" w:rsidR="00B868EB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その他けが人</w:t>
                  </w:r>
                  <w:r w:rsidR="00932E23" w:rsidRPr="001A4BD8">
                    <w:rPr>
                      <w:rFonts w:asciiTheme="majorEastAsia" w:eastAsiaTheme="majorEastAsia" w:hAnsiTheme="majorEastAsia" w:hint="eastAsia"/>
                    </w:rPr>
                    <w:t>また</w:t>
                  </w:r>
                  <w:r w:rsidRPr="001A4BD8">
                    <w:rPr>
                      <w:rFonts w:asciiTheme="majorEastAsia" w:eastAsiaTheme="majorEastAsia" w:hAnsiTheme="majorEastAsia" w:hint="eastAsia"/>
                    </w:rPr>
                    <w:t>は</w:t>
                  </w:r>
                </w:p>
                <w:p w14:paraId="0707F777" w14:textId="77777777" w:rsidR="00892C68" w:rsidRPr="001A4BD8" w:rsidRDefault="00892C68" w:rsidP="00892C68">
                  <w:pPr>
                    <w:widowControl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病気等</w:t>
                  </w:r>
                </w:p>
              </w:tc>
              <w:tc>
                <w:tcPr>
                  <w:tcW w:w="5809" w:type="dxa"/>
                </w:tcPr>
                <w:p w14:paraId="57AD4FFE" w14:textId="77777777" w:rsidR="00892C68" w:rsidRPr="001A4BD8" w:rsidRDefault="009D33ED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</w:rPr>
                    <w:t>医師の診断を記載した書面</w:t>
                  </w:r>
                  <w:r w:rsidR="0064782C" w:rsidRPr="001A4BD8">
                    <w:rPr>
                      <w:rFonts w:asciiTheme="majorEastAsia" w:eastAsiaTheme="majorEastAsia" w:hAnsiTheme="majorEastAsia" w:hint="eastAsia"/>
                    </w:rPr>
                    <w:t>等</w:t>
                  </w:r>
                  <w:r w:rsidR="002D379E" w:rsidRPr="001A4BD8">
                    <w:rPr>
                      <w:rFonts w:asciiTheme="majorEastAsia" w:eastAsiaTheme="majorEastAsia" w:hAnsiTheme="majorEastAsia" w:hint="eastAsia"/>
                    </w:rPr>
                    <w:t>の必要書類</w:t>
                  </w:r>
                </w:p>
                <w:p w14:paraId="2EE2B338" w14:textId="77777777" w:rsidR="00650AEE" w:rsidRPr="001A4BD8" w:rsidRDefault="00650AEE" w:rsidP="00D35A26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A4BD8">
                    <w:rPr>
                      <w:rFonts w:asciiTheme="majorEastAsia" w:eastAsiaTheme="majorEastAsia" w:hAnsiTheme="majorEastAsia" w:hint="eastAsia"/>
                      <w:sz w:val="18"/>
                    </w:rPr>
                    <w:t>（歩行困難な旨明記されたもの）</w:t>
                  </w:r>
                </w:p>
              </w:tc>
            </w:tr>
          </w:tbl>
          <w:p w14:paraId="50875763" w14:textId="77777777" w:rsidR="00AD2F70" w:rsidRPr="001A4BD8" w:rsidRDefault="00AD2F70" w:rsidP="00C6286F">
            <w:pPr>
              <w:widowControl/>
              <w:jc w:val="left"/>
            </w:pPr>
          </w:p>
          <w:p w14:paraId="733060FB" w14:textId="77777777" w:rsidR="00AD2F70" w:rsidRPr="001A4BD8" w:rsidRDefault="00AD2F70" w:rsidP="00C628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 xml:space="preserve">　２　郵送による申請の場合</w:t>
            </w:r>
          </w:p>
          <w:p w14:paraId="22056C3B" w14:textId="64B4D799" w:rsidR="00AD2F70" w:rsidRPr="001A4BD8" w:rsidRDefault="00AD2F70" w:rsidP="00C6286F">
            <w:pPr>
              <w:widowControl/>
              <w:jc w:val="left"/>
            </w:pPr>
            <w:r w:rsidRPr="001A4BD8">
              <w:rPr>
                <w:rFonts w:hint="eastAsia"/>
              </w:rPr>
              <w:t xml:space="preserve">　　　確認書類の写し1部と、返信用切手（</w:t>
            </w:r>
            <w:r w:rsidR="006146B4">
              <w:rPr>
                <w:rFonts w:hint="eastAsia"/>
              </w:rPr>
              <w:t>1</w:t>
            </w:r>
            <w:r w:rsidR="006146B4">
              <w:t>80</w:t>
            </w:r>
            <w:r w:rsidRPr="001A4BD8">
              <w:rPr>
                <w:rFonts w:hint="eastAsia"/>
              </w:rPr>
              <w:t>円）を同封してください。</w:t>
            </w:r>
          </w:p>
          <w:p w14:paraId="4515CE67" w14:textId="77777777" w:rsidR="00AD2F70" w:rsidRPr="001A4BD8" w:rsidRDefault="00AD2F70" w:rsidP="00C6286F">
            <w:pPr>
              <w:widowControl/>
              <w:jc w:val="left"/>
            </w:pPr>
          </w:p>
          <w:p w14:paraId="709C1D62" w14:textId="77777777" w:rsidR="00C6286F" w:rsidRPr="001A4BD8" w:rsidRDefault="00C6286F" w:rsidP="00C628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1A4BD8">
              <w:rPr>
                <w:rFonts w:hint="eastAsia"/>
              </w:rPr>
              <w:t xml:space="preserve">　</w:t>
            </w:r>
            <w:r w:rsidR="0052233F" w:rsidRPr="001A4BD8">
              <w:rPr>
                <w:rFonts w:asciiTheme="majorEastAsia" w:eastAsiaTheme="majorEastAsia" w:hAnsiTheme="majorEastAsia" w:hint="eastAsia"/>
              </w:rPr>
              <w:t>３　その他（利用証の再交付申請をする場合）</w:t>
            </w:r>
          </w:p>
          <w:p w14:paraId="30201BE2" w14:textId="77777777" w:rsidR="00C6286F" w:rsidRPr="001A4BD8" w:rsidRDefault="00AD2F70" w:rsidP="00AD2F70">
            <w:pPr>
              <w:widowControl/>
              <w:ind w:firstLineChars="300" w:firstLine="638"/>
              <w:jc w:val="left"/>
            </w:pPr>
            <w:r w:rsidRPr="001A4BD8">
              <w:rPr>
                <w:rFonts w:hint="eastAsia"/>
              </w:rPr>
              <w:t>紛失した場合を除き、使用していた利用証は返却</w:t>
            </w:r>
            <w:r w:rsidR="00C6286F" w:rsidRPr="001A4BD8">
              <w:rPr>
                <w:rFonts w:hint="eastAsia"/>
              </w:rPr>
              <w:t>してください。</w:t>
            </w:r>
          </w:p>
        </w:tc>
      </w:tr>
    </w:tbl>
    <w:p w14:paraId="0A9A72B2" w14:textId="77777777" w:rsidR="0097088F" w:rsidRPr="001A4BD8" w:rsidRDefault="0097088F">
      <w:pPr>
        <w:widowControl/>
        <w:jc w:val="left"/>
      </w:pPr>
    </w:p>
    <w:p w14:paraId="622EC33F" w14:textId="77777777" w:rsidR="00957F0B" w:rsidRPr="001A4BD8" w:rsidRDefault="00265940" w:rsidP="00957F0B">
      <w:pPr>
        <w:widowControl/>
        <w:ind w:leftChars="100" w:left="21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B3799A" wp14:editId="3B4D0301">
                <wp:simplePos x="0" y="0"/>
                <wp:positionH relativeFrom="column">
                  <wp:posOffset>61595</wp:posOffset>
                </wp:positionH>
                <wp:positionV relativeFrom="paragraph">
                  <wp:posOffset>1905</wp:posOffset>
                </wp:positionV>
                <wp:extent cx="5686425" cy="447675"/>
                <wp:effectExtent l="9525" t="8890" r="9525" b="10160"/>
                <wp:wrapNone/>
                <wp:docPr id="3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B730" id="AutoShape 63" o:spid="_x0000_s1026" type="#_x0000_t185" style="position:absolute;left:0;text-align:left;margin-left:4.85pt;margin-top:.15pt;width:447.75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">
                <v:textbox inset="5.85pt,.7pt,5.85pt,.7pt"/>
              </v:shape>
            </w:pict>
          </mc:Fallback>
        </mc:AlternateContent>
      </w:r>
      <w:r w:rsidR="00957F0B" w:rsidRPr="001A4BD8">
        <w:rPr>
          <w:rFonts w:hint="eastAsia"/>
        </w:rPr>
        <w:t>代理人が窓口で申請される場合は、上記の添付書類に加えて、代理人の方の本人確認書類</w:t>
      </w:r>
    </w:p>
    <w:p w14:paraId="370524A6" w14:textId="77777777" w:rsidR="00957F0B" w:rsidRPr="001A4BD8" w:rsidRDefault="00957F0B" w:rsidP="00786B9B">
      <w:pPr>
        <w:widowControl/>
        <w:ind w:leftChars="100" w:left="213"/>
        <w:jc w:val="left"/>
      </w:pPr>
      <w:r w:rsidRPr="001A4BD8">
        <w:rPr>
          <w:rFonts w:hint="eastAsia"/>
        </w:rPr>
        <w:t>（運転免許証、保険証等）を持参下さい。また、下記の代理人申請欄への記載が必要です。</w:t>
      </w:r>
    </w:p>
    <w:p w14:paraId="5B5BC932" w14:textId="77777777" w:rsidR="00786B9B" w:rsidRPr="001A4BD8" w:rsidRDefault="00786B9B" w:rsidP="00786B9B">
      <w:pPr>
        <w:widowControl/>
        <w:ind w:leftChars="100" w:left="213"/>
        <w:jc w:val="left"/>
      </w:pPr>
    </w:p>
    <w:p w14:paraId="6B427BA5" w14:textId="77777777" w:rsidR="00AD2F70" w:rsidRPr="001A4BD8" w:rsidRDefault="00AD2F70" w:rsidP="00857C22">
      <w:pPr>
        <w:widowControl/>
        <w:jc w:val="left"/>
      </w:pPr>
    </w:p>
    <w:p w14:paraId="708E6C23" w14:textId="77777777" w:rsidR="002F620C" w:rsidRPr="001A4BD8" w:rsidRDefault="002F620C">
      <w:pPr>
        <w:widowControl/>
        <w:jc w:val="left"/>
      </w:pPr>
      <w:r w:rsidRPr="001A4BD8">
        <w:rPr>
          <w:rFonts w:hint="eastAsia"/>
        </w:rPr>
        <w:t>【代理人申請欄】 ※申請者の承認を得ていることが必要で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146"/>
      </w:tblGrid>
      <w:tr w:rsidR="001A4BD8" w:rsidRPr="001A4BD8" w14:paraId="22CF0332" w14:textId="77777777" w:rsidTr="00650AEE">
        <w:trPr>
          <w:trHeight w:val="623"/>
          <w:jc w:val="center"/>
        </w:trPr>
        <w:tc>
          <w:tcPr>
            <w:tcW w:w="1885" w:type="dxa"/>
            <w:vAlign w:val="center"/>
          </w:tcPr>
          <w:p w14:paraId="22D77D04" w14:textId="77777777" w:rsidR="002F620C" w:rsidRPr="001A4BD8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代理人氏名</w:t>
            </w:r>
          </w:p>
        </w:tc>
        <w:tc>
          <w:tcPr>
            <w:tcW w:w="7146" w:type="dxa"/>
            <w:vAlign w:val="center"/>
          </w:tcPr>
          <w:p w14:paraId="3FE3D77F" w14:textId="77777777" w:rsidR="002F620C" w:rsidRPr="001A4BD8" w:rsidRDefault="002F620C" w:rsidP="002F620C">
            <w:pPr>
              <w:widowControl/>
            </w:pPr>
          </w:p>
        </w:tc>
      </w:tr>
      <w:tr w:rsidR="001A4BD8" w:rsidRPr="001A4BD8" w14:paraId="4D31297B" w14:textId="77777777" w:rsidTr="002F620C">
        <w:trPr>
          <w:trHeight w:val="839"/>
          <w:jc w:val="center"/>
        </w:trPr>
        <w:tc>
          <w:tcPr>
            <w:tcW w:w="1885" w:type="dxa"/>
            <w:vAlign w:val="center"/>
          </w:tcPr>
          <w:p w14:paraId="7ABA69C1" w14:textId="77777777" w:rsidR="002F620C" w:rsidRPr="001A4BD8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代理人住所</w:t>
            </w:r>
          </w:p>
          <w:p w14:paraId="5C781416" w14:textId="77777777" w:rsidR="002F620C" w:rsidRPr="001A4BD8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46" w:type="dxa"/>
          </w:tcPr>
          <w:p w14:paraId="05A77D51" w14:textId="77777777" w:rsidR="002F620C" w:rsidRPr="001A4BD8" w:rsidRDefault="002F620C">
            <w:pPr>
              <w:widowControl/>
              <w:jc w:val="left"/>
            </w:pPr>
            <w:r w:rsidRPr="001A4BD8">
              <w:rPr>
                <w:rFonts w:hint="eastAsia"/>
              </w:rPr>
              <w:t>〒</w:t>
            </w:r>
          </w:p>
          <w:p w14:paraId="057F406E" w14:textId="77777777" w:rsidR="002F620C" w:rsidRPr="001A4BD8" w:rsidRDefault="002F620C">
            <w:pPr>
              <w:widowControl/>
              <w:jc w:val="left"/>
            </w:pPr>
          </w:p>
          <w:p w14:paraId="7DD771AE" w14:textId="77777777" w:rsidR="002F620C" w:rsidRPr="001A4BD8" w:rsidRDefault="002F620C">
            <w:pPr>
              <w:widowControl/>
              <w:jc w:val="left"/>
            </w:pPr>
            <w:r w:rsidRPr="001A4BD8">
              <w:rPr>
                <w:rFonts w:hint="eastAsia"/>
              </w:rPr>
              <w:t>℡：</w:t>
            </w:r>
          </w:p>
        </w:tc>
      </w:tr>
      <w:tr w:rsidR="001A4BD8" w:rsidRPr="001A4BD8" w14:paraId="77E5965A" w14:textId="77777777" w:rsidTr="00650AEE">
        <w:trPr>
          <w:trHeight w:val="523"/>
          <w:jc w:val="center"/>
        </w:trPr>
        <w:tc>
          <w:tcPr>
            <w:tcW w:w="1885" w:type="dxa"/>
            <w:vAlign w:val="center"/>
          </w:tcPr>
          <w:p w14:paraId="72112487" w14:textId="77777777" w:rsidR="002F620C" w:rsidRPr="001A4BD8" w:rsidRDefault="002F620C" w:rsidP="002F620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1A4BD8">
              <w:rPr>
                <w:rFonts w:asciiTheme="majorEastAsia" w:eastAsiaTheme="majorEastAsia" w:hAnsiTheme="majorEastAsia" w:hint="eastAsia"/>
              </w:rPr>
              <w:t>申請者との続柄</w:t>
            </w:r>
          </w:p>
        </w:tc>
        <w:tc>
          <w:tcPr>
            <w:tcW w:w="7146" w:type="dxa"/>
            <w:vAlign w:val="center"/>
          </w:tcPr>
          <w:p w14:paraId="16B34EE0" w14:textId="77777777" w:rsidR="002F620C" w:rsidRPr="001A4BD8" w:rsidRDefault="002F620C" w:rsidP="002F620C">
            <w:pPr>
              <w:widowControl/>
            </w:pPr>
          </w:p>
        </w:tc>
      </w:tr>
    </w:tbl>
    <w:p w14:paraId="1B25B12E" w14:textId="558757CC" w:rsidR="00857C22" w:rsidRPr="00E615EE" w:rsidRDefault="002F620C" w:rsidP="00E615EE">
      <w:pPr>
        <w:widowControl/>
        <w:jc w:val="left"/>
      </w:pPr>
      <w:r w:rsidRPr="001A4BD8">
        <w:rPr>
          <w:rFonts w:hint="eastAsia"/>
        </w:rPr>
        <w:t>※記載された個人情報</w:t>
      </w:r>
      <w:r w:rsidR="00AD2F70" w:rsidRPr="001A4BD8">
        <w:rPr>
          <w:rFonts w:hint="eastAsia"/>
        </w:rPr>
        <w:t>は、本駐車場利用証の交付等の事務に必要な場合のみに使用します</w:t>
      </w:r>
      <w:bookmarkEnd w:id="0"/>
      <w:r w:rsidR="00D916B6">
        <w:rPr>
          <w:rFonts w:hint="eastAsia"/>
        </w:rPr>
        <w:t>。</w:t>
      </w:r>
    </w:p>
    <w:sectPr w:rsidR="00857C22" w:rsidRPr="00E615EE" w:rsidSect="00D916B6">
      <w:pgSz w:w="11906" w:h="16838"/>
      <w:pgMar w:top="567" w:right="1418" w:bottom="567" w:left="1418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F05C" w14:textId="77777777" w:rsidR="00927F5D" w:rsidRDefault="00927F5D" w:rsidP="00D35A26">
      <w:r>
        <w:separator/>
      </w:r>
    </w:p>
  </w:endnote>
  <w:endnote w:type="continuationSeparator" w:id="0">
    <w:p w14:paraId="061E63CF" w14:textId="77777777" w:rsidR="00927F5D" w:rsidRDefault="00927F5D" w:rsidP="00D3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2B88" w14:textId="77777777" w:rsidR="00927F5D" w:rsidRDefault="00927F5D" w:rsidP="00D35A26">
      <w:r>
        <w:separator/>
      </w:r>
    </w:p>
  </w:footnote>
  <w:footnote w:type="continuationSeparator" w:id="0">
    <w:p w14:paraId="738441EF" w14:textId="77777777" w:rsidR="00927F5D" w:rsidRDefault="00927F5D" w:rsidP="00D35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178"/>
    <w:rsid w:val="000050D0"/>
    <w:rsid w:val="00007DA0"/>
    <w:rsid w:val="00015C8E"/>
    <w:rsid w:val="00024369"/>
    <w:rsid w:val="00031447"/>
    <w:rsid w:val="00035A6F"/>
    <w:rsid w:val="00045CD5"/>
    <w:rsid w:val="00046A5B"/>
    <w:rsid w:val="00051544"/>
    <w:rsid w:val="00051F99"/>
    <w:rsid w:val="000577E5"/>
    <w:rsid w:val="00071E50"/>
    <w:rsid w:val="00072930"/>
    <w:rsid w:val="00072BC1"/>
    <w:rsid w:val="0007649C"/>
    <w:rsid w:val="00077E58"/>
    <w:rsid w:val="0008316E"/>
    <w:rsid w:val="00085B68"/>
    <w:rsid w:val="000A1525"/>
    <w:rsid w:val="000B4956"/>
    <w:rsid w:val="000B687C"/>
    <w:rsid w:val="000C5066"/>
    <w:rsid w:val="000C7BCD"/>
    <w:rsid w:val="000D102A"/>
    <w:rsid w:val="000D1E87"/>
    <w:rsid w:val="000D5EC6"/>
    <w:rsid w:val="000D73EE"/>
    <w:rsid w:val="000E1912"/>
    <w:rsid w:val="000E40F2"/>
    <w:rsid w:val="000E608E"/>
    <w:rsid w:val="000F64AD"/>
    <w:rsid w:val="00101D26"/>
    <w:rsid w:val="00116042"/>
    <w:rsid w:val="00120247"/>
    <w:rsid w:val="00132F8A"/>
    <w:rsid w:val="00166177"/>
    <w:rsid w:val="001673BD"/>
    <w:rsid w:val="001719CA"/>
    <w:rsid w:val="001775CB"/>
    <w:rsid w:val="00182385"/>
    <w:rsid w:val="00196A92"/>
    <w:rsid w:val="001A0AAC"/>
    <w:rsid w:val="001A0DCB"/>
    <w:rsid w:val="001A185A"/>
    <w:rsid w:val="001A1B0A"/>
    <w:rsid w:val="001A23A5"/>
    <w:rsid w:val="001A3BD9"/>
    <w:rsid w:val="001A4BD8"/>
    <w:rsid w:val="001A7FE2"/>
    <w:rsid w:val="001C0F05"/>
    <w:rsid w:val="001C75CB"/>
    <w:rsid w:val="001D1676"/>
    <w:rsid w:val="0021061A"/>
    <w:rsid w:val="00210A2B"/>
    <w:rsid w:val="00212D96"/>
    <w:rsid w:val="00227E57"/>
    <w:rsid w:val="00230C84"/>
    <w:rsid w:val="00232D3D"/>
    <w:rsid w:val="0023372C"/>
    <w:rsid w:val="00233DAE"/>
    <w:rsid w:val="0023546E"/>
    <w:rsid w:val="002452B3"/>
    <w:rsid w:val="00252A65"/>
    <w:rsid w:val="002537D3"/>
    <w:rsid w:val="00253C25"/>
    <w:rsid w:val="00260DB9"/>
    <w:rsid w:val="00265940"/>
    <w:rsid w:val="00267750"/>
    <w:rsid w:val="00282352"/>
    <w:rsid w:val="00284BAC"/>
    <w:rsid w:val="0028654E"/>
    <w:rsid w:val="002A3D4C"/>
    <w:rsid w:val="002D379E"/>
    <w:rsid w:val="002D648E"/>
    <w:rsid w:val="002F2CB1"/>
    <w:rsid w:val="002F620C"/>
    <w:rsid w:val="002F694C"/>
    <w:rsid w:val="0030320B"/>
    <w:rsid w:val="003137DB"/>
    <w:rsid w:val="00314744"/>
    <w:rsid w:val="00331C77"/>
    <w:rsid w:val="00336D2F"/>
    <w:rsid w:val="00345ED5"/>
    <w:rsid w:val="0035104D"/>
    <w:rsid w:val="00377E9C"/>
    <w:rsid w:val="00383F90"/>
    <w:rsid w:val="003871C9"/>
    <w:rsid w:val="00393E6D"/>
    <w:rsid w:val="00394952"/>
    <w:rsid w:val="003B0B9B"/>
    <w:rsid w:val="003B10E9"/>
    <w:rsid w:val="003D4B66"/>
    <w:rsid w:val="003D549F"/>
    <w:rsid w:val="003D691C"/>
    <w:rsid w:val="003E319B"/>
    <w:rsid w:val="003F599B"/>
    <w:rsid w:val="00400880"/>
    <w:rsid w:val="00415BF0"/>
    <w:rsid w:val="00420BC1"/>
    <w:rsid w:val="00433D72"/>
    <w:rsid w:val="004376A1"/>
    <w:rsid w:val="00440A40"/>
    <w:rsid w:val="004416C4"/>
    <w:rsid w:val="00444885"/>
    <w:rsid w:val="00450043"/>
    <w:rsid w:val="00452E7D"/>
    <w:rsid w:val="00462361"/>
    <w:rsid w:val="00462702"/>
    <w:rsid w:val="00474ECF"/>
    <w:rsid w:val="00481976"/>
    <w:rsid w:val="00486EDE"/>
    <w:rsid w:val="00492B1E"/>
    <w:rsid w:val="004940DF"/>
    <w:rsid w:val="004A03AA"/>
    <w:rsid w:val="004A3B00"/>
    <w:rsid w:val="004A3CB5"/>
    <w:rsid w:val="004A5CE7"/>
    <w:rsid w:val="004A5F53"/>
    <w:rsid w:val="004A687B"/>
    <w:rsid w:val="004B4C3C"/>
    <w:rsid w:val="004C05F0"/>
    <w:rsid w:val="004C52E1"/>
    <w:rsid w:val="004E3E18"/>
    <w:rsid w:val="004E505F"/>
    <w:rsid w:val="004E6277"/>
    <w:rsid w:val="004F33E4"/>
    <w:rsid w:val="004F3D89"/>
    <w:rsid w:val="004F4BEF"/>
    <w:rsid w:val="00500FC0"/>
    <w:rsid w:val="0050294E"/>
    <w:rsid w:val="00515924"/>
    <w:rsid w:val="0052233F"/>
    <w:rsid w:val="0052537A"/>
    <w:rsid w:val="00556945"/>
    <w:rsid w:val="0057481E"/>
    <w:rsid w:val="00575B8A"/>
    <w:rsid w:val="00577D05"/>
    <w:rsid w:val="0058285B"/>
    <w:rsid w:val="005916E7"/>
    <w:rsid w:val="005A0150"/>
    <w:rsid w:val="005A2D44"/>
    <w:rsid w:val="005B072A"/>
    <w:rsid w:val="005C0401"/>
    <w:rsid w:val="006012E3"/>
    <w:rsid w:val="00607EFD"/>
    <w:rsid w:val="006146B4"/>
    <w:rsid w:val="0061653A"/>
    <w:rsid w:val="00622883"/>
    <w:rsid w:val="00624BFA"/>
    <w:rsid w:val="00634AAD"/>
    <w:rsid w:val="00635433"/>
    <w:rsid w:val="0064782C"/>
    <w:rsid w:val="006500DE"/>
    <w:rsid w:val="00650AEE"/>
    <w:rsid w:val="00651AC9"/>
    <w:rsid w:val="00662F4B"/>
    <w:rsid w:val="00665E6D"/>
    <w:rsid w:val="00676E73"/>
    <w:rsid w:val="00677C91"/>
    <w:rsid w:val="00680431"/>
    <w:rsid w:val="006823BF"/>
    <w:rsid w:val="00690C9A"/>
    <w:rsid w:val="00697B4E"/>
    <w:rsid w:val="006A04D9"/>
    <w:rsid w:val="006A28BA"/>
    <w:rsid w:val="006B2ED6"/>
    <w:rsid w:val="006D12D6"/>
    <w:rsid w:val="006D29D3"/>
    <w:rsid w:val="006D3F51"/>
    <w:rsid w:val="006D41C0"/>
    <w:rsid w:val="006E59CF"/>
    <w:rsid w:val="007007A3"/>
    <w:rsid w:val="00703FF6"/>
    <w:rsid w:val="00710016"/>
    <w:rsid w:val="00721342"/>
    <w:rsid w:val="00723831"/>
    <w:rsid w:val="0072717C"/>
    <w:rsid w:val="00727A57"/>
    <w:rsid w:val="007405C0"/>
    <w:rsid w:val="007632F0"/>
    <w:rsid w:val="007735E0"/>
    <w:rsid w:val="00773827"/>
    <w:rsid w:val="00773E55"/>
    <w:rsid w:val="00775022"/>
    <w:rsid w:val="007755B8"/>
    <w:rsid w:val="00786B9B"/>
    <w:rsid w:val="00791BC9"/>
    <w:rsid w:val="007B060D"/>
    <w:rsid w:val="007C409F"/>
    <w:rsid w:val="007C418D"/>
    <w:rsid w:val="007C671A"/>
    <w:rsid w:val="007D55CD"/>
    <w:rsid w:val="007D6792"/>
    <w:rsid w:val="007E0BC1"/>
    <w:rsid w:val="0080614E"/>
    <w:rsid w:val="0082267C"/>
    <w:rsid w:val="0082361D"/>
    <w:rsid w:val="00830A3F"/>
    <w:rsid w:val="008315CD"/>
    <w:rsid w:val="00831F6D"/>
    <w:rsid w:val="00841778"/>
    <w:rsid w:val="00842221"/>
    <w:rsid w:val="00851B3A"/>
    <w:rsid w:val="00853470"/>
    <w:rsid w:val="008540FF"/>
    <w:rsid w:val="008563A4"/>
    <w:rsid w:val="00857C22"/>
    <w:rsid w:val="00860D86"/>
    <w:rsid w:val="00862FB5"/>
    <w:rsid w:val="00867C44"/>
    <w:rsid w:val="008713D1"/>
    <w:rsid w:val="008741E2"/>
    <w:rsid w:val="00876266"/>
    <w:rsid w:val="00876F73"/>
    <w:rsid w:val="0088741F"/>
    <w:rsid w:val="008916FE"/>
    <w:rsid w:val="0089262C"/>
    <w:rsid w:val="00892C68"/>
    <w:rsid w:val="00894D8E"/>
    <w:rsid w:val="00896174"/>
    <w:rsid w:val="008A4CA5"/>
    <w:rsid w:val="008B3D01"/>
    <w:rsid w:val="008B7146"/>
    <w:rsid w:val="008B776C"/>
    <w:rsid w:val="008C163D"/>
    <w:rsid w:val="008E4DEE"/>
    <w:rsid w:val="008E4F3A"/>
    <w:rsid w:val="008F1D2B"/>
    <w:rsid w:val="008F2BD5"/>
    <w:rsid w:val="008F6655"/>
    <w:rsid w:val="009013A5"/>
    <w:rsid w:val="00915995"/>
    <w:rsid w:val="00920CF1"/>
    <w:rsid w:val="00927F5D"/>
    <w:rsid w:val="0093248C"/>
    <w:rsid w:val="00932E23"/>
    <w:rsid w:val="00934268"/>
    <w:rsid w:val="0094496C"/>
    <w:rsid w:val="0095208D"/>
    <w:rsid w:val="00957F0B"/>
    <w:rsid w:val="009627DE"/>
    <w:rsid w:val="009636C0"/>
    <w:rsid w:val="009704F1"/>
    <w:rsid w:val="0097088F"/>
    <w:rsid w:val="009729DD"/>
    <w:rsid w:val="00976832"/>
    <w:rsid w:val="009813E2"/>
    <w:rsid w:val="00986246"/>
    <w:rsid w:val="009B3F7F"/>
    <w:rsid w:val="009B43F7"/>
    <w:rsid w:val="009B4CAC"/>
    <w:rsid w:val="009C380C"/>
    <w:rsid w:val="009D0BF7"/>
    <w:rsid w:val="009D29D6"/>
    <w:rsid w:val="009D2FB2"/>
    <w:rsid w:val="009D33ED"/>
    <w:rsid w:val="009D5E81"/>
    <w:rsid w:val="009E42A0"/>
    <w:rsid w:val="009F3929"/>
    <w:rsid w:val="009F4F1F"/>
    <w:rsid w:val="009F6FDC"/>
    <w:rsid w:val="00A032D1"/>
    <w:rsid w:val="00A03643"/>
    <w:rsid w:val="00A165AB"/>
    <w:rsid w:val="00A17E3B"/>
    <w:rsid w:val="00A40A71"/>
    <w:rsid w:val="00A41471"/>
    <w:rsid w:val="00A42C6D"/>
    <w:rsid w:val="00A52D6A"/>
    <w:rsid w:val="00A5327B"/>
    <w:rsid w:val="00A668D2"/>
    <w:rsid w:val="00A936D5"/>
    <w:rsid w:val="00A94FF5"/>
    <w:rsid w:val="00AA4657"/>
    <w:rsid w:val="00AA6B60"/>
    <w:rsid w:val="00AB5FDC"/>
    <w:rsid w:val="00AC4E1B"/>
    <w:rsid w:val="00AC6E6A"/>
    <w:rsid w:val="00AD22A3"/>
    <w:rsid w:val="00AD2F70"/>
    <w:rsid w:val="00AF242F"/>
    <w:rsid w:val="00B041B7"/>
    <w:rsid w:val="00B101D5"/>
    <w:rsid w:val="00B11CB0"/>
    <w:rsid w:val="00B15EE5"/>
    <w:rsid w:val="00B26819"/>
    <w:rsid w:val="00B26BAD"/>
    <w:rsid w:val="00B421D3"/>
    <w:rsid w:val="00B642A5"/>
    <w:rsid w:val="00B844DA"/>
    <w:rsid w:val="00B868EB"/>
    <w:rsid w:val="00B9209A"/>
    <w:rsid w:val="00B9425A"/>
    <w:rsid w:val="00BB1C6D"/>
    <w:rsid w:val="00BB3B6D"/>
    <w:rsid w:val="00BE6D3C"/>
    <w:rsid w:val="00BF3786"/>
    <w:rsid w:val="00BF416A"/>
    <w:rsid w:val="00C114CF"/>
    <w:rsid w:val="00C12D82"/>
    <w:rsid w:val="00C2056A"/>
    <w:rsid w:val="00C26BD8"/>
    <w:rsid w:val="00C457CB"/>
    <w:rsid w:val="00C6286F"/>
    <w:rsid w:val="00C80791"/>
    <w:rsid w:val="00C9008B"/>
    <w:rsid w:val="00C93F3F"/>
    <w:rsid w:val="00CA2937"/>
    <w:rsid w:val="00CC42E4"/>
    <w:rsid w:val="00CD0C66"/>
    <w:rsid w:val="00CD1A34"/>
    <w:rsid w:val="00CD7DAC"/>
    <w:rsid w:val="00CE61CC"/>
    <w:rsid w:val="00CF161D"/>
    <w:rsid w:val="00D0347C"/>
    <w:rsid w:val="00D151E5"/>
    <w:rsid w:val="00D20648"/>
    <w:rsid w:val="00D2163F"/>
    <w:rsid w:val="00D2526A"/>
    <w:rsid w:val="00D25750"/>
    <w:rsid w:val="00D342B0"/>
    <w:rsid w:val="00D35A26"/>
    <w:rsid w:val="00D51542"/>
    <w:rsid w:val="00D51629"/>
    <w:rsid w:val="00D74968"/>
    <w:rsid w:val="00D74E0C"/>
    <w:rsid w:val="00D764ED"/>
    <w:rsid w:val="00D778B6"/>
    <w:rsid w:val="00D81480"/>
    <w:rsid w:val="00D86DB1"/>
    <w:rsid w:val="00D87D96"/>
    <w:rsid w:val="00D916B6"/>
    <w:rsid w:val="00D9301E"/>
    <w:rsid w:val="00DA0C0C"/>
    <w:rsid w:val="00DA6914"/>
    <w:rsid w:val="00DB5B91"/>
    <w:rsid w:val="00DB7DFE"/>
    <w:rsid w:val="00DC2198"/>
    <w:rsid w:val="00DD2178"/>
    <w:rsid w:val="00DD5404"/>
    <w:rsid w:val="00DE1FDD"/>
    <w:rsid w:val="00DF645B"/>
    <w:rsid w:val="00E07230"/>
    <w:rsid w:val="00E226FE"/>
    <w:rsid w:val="00E22D28"/>
    <w:rsid w:val="00E270D0"/>
    <w:rsid w:val="00E27F3A"/>
    <w:rsid w:val="00E3458A"/>
    <w:rsid w:val="00E36D33"/>
    <w:rsid w:val="00E53697"/>
    <w:rsid w:val="00E56060"/>
    <w:rsid w:val="00E57B33"/>
    <w:rsid w:val="00E60891"/>
    <w:rsid w:val="00E615EE"/>
    <w:rsid w:val="00E64B42"/>
    <w:rsid w:val="00E66D28"/>
    <w:rsid w:val="00E70E0B"/>
    <w:rsid w:val="00E736F0"/>
    <w:rsid w:val="00E81BA9"/>
    <w:rsid w:val="00E840FD"/>
    <w:rsid w:val="00E96BE0"/>
    <w:rsid w:val="00EC3B29"/>
    <w:rsid w:val="00EC5B6F"/>
    <w:rsid w:val="00EE13A9"/>
    <w:rsid w:val="00F05F05"/>
    <w:rsid w:val="00F13425"/>
    <w:rsid w:val="00F15F1E"/>
    <w:rsid w:val="00F20CDF"/>
    <w:rsid w:val="00F22F72"/>
    <w:rsid w:val="00F342F1"/>
    <w:rsid w:val="00F406C2"/>
    <w:rsid w:val="00F43B70"/>
    <w:rsid w:val="00F54F72"/>
    <w:rsid w:val="00F64997"/>
    <w:rsid w:val="00F751F1"/>
    <w:rsid w:val="00F7741A"/>
    <w:rsid w:val="00F8561F"/>
    <w:rsid w:val="00FA6E17"/>
    <w:rsid w:val="00FB09D8"/>
    <w:rsid w:val="00FD0768"/>
    <w:rsid w:val="00FD09FC"/>
    <w:rsid w:val="00FD1EF9"/>
    <w:rsid w:val="00FD57DC"/>
    <w:rsid w:val="00FE37A8"/>
    <w:rsid w:val="00FE38D0"/>
    <w:rsid w:val="00FF1A1D"/>
    <w:rsid w:val="00FF1D8A"/>
    <w:rsid w:val="00FF51B4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AF20A"/>
  <w15:docId w15:val="{433E6D46-EE4E-4C66-9AD4-B84BC335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A26"/>
  </w:style>
  <w:style w:type="paragraph" w:styleId="a5">
    <w:name w:val="footer"/>
    <w:basedOn w:val="a"/>
    <w:link w:val="a6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A26"/>
  </w:style>
  <w:style w:type="table" w:styleId="a7">
    <w:name w:val="Table Grid"/>
    <w:basedOn w:val="a1"/>
    <w:uiPriority w:val="59"/>
    <w:rsid w:val="00D3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228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22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650AEE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1584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AF34-F5F7-4F9A-A3B0-6B17ED40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30002</dc:creator>
  <cp:lastModifiedBy>徳永　雄大</cp:lastModifiedBy>
  <cp:revision>155</cp:revision>
  <cp:lastPrinted>2023-02-27T01:00:00Z</cp:lastPrinted>
  <dcterms:created xsi:type="dcterms:W3CDTF">2014-11-26T07:09:00Z</dcterms:created>
  <dcterms:modified xsi:type="dcterms:W3CDTF">2024-10-02T02:46:00Z</dcterms:modified>
</cp:coreProperties>
</file>